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F" w:rsidRPr="00AB5F0F" w:rsidRDefault="00AB5F0F" w:rsidP="00FB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F0F">
        <w:rPr>
          <w:rFonts w:ascii="Times New Roman" w:hAnsi="Times New Roman" w:cs="Times New Roman"/>
          <w:sz w:val="28"/>
          <w:szCs w:val="28"/>
          <w:lang w:val="ru-RU"/>
        </w:rPr>
        <w:t xml:space="preserve">Перспективный план </w:t>
      </w:r>
      <w:r w:rsidR="00FB39CD">
        <w:rPr>
          <w:rFonts w:ascii="Times New Roman" w:hAnsi="Times New Roman" w:cs="Times New Roman"/>
          <w:sz w:val="28"/>
          <w:szCs w:val="28"/>
          <w:lang w:val="ru-RU"/>
        </w:rPr>
        <w:t>повышения квалификации</w:t>
      </w:r>
    </w:p>
    <w:p w:rsidR="007A4FCB" w:rsidRDefault="00C22288" w:rsidP="00C22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2288">
        <w:rPr>
          <w:rFonts w:ascii="Times New Roman" w:hAnsi="Times New Roman" w:cs="Times New Roman"/>
          <w:sz w:val="28"/>
          <w:szCs w:val="28"/>
          <w:lang w:val="ru-RU"/>
        </w:rPr>
        <w:t>профессорско-преподавательского состава</w:t>
      </w:r>
      <w:r w:rsidR="0036665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bookmarkStart w:id="0" w:name="_GoBack"/>
      <w:bookmarkEnd w:id="0"/>
      <w:r w:rsidRPr="00C22288">
        <w:rPr>
          <w:rFonts w:ascii="Times New Roman" w:hAnsi="Times New Roman" w:cs="Times New Roman"/>
          <w:sz w:val="28"/>
          <w:szCs w:val="28"/>
          <w:lang w:val="ru-RU"/>
        </w:rPr>
        <w:t xml:space="preserve"> учебно-вспомогательного персонала по профилю «Педагогика» </w:t>
      </w:r>
    </w:p>
    <w:p w:rsidR="00AB5F0F" w:rsidRPr="00AB5F0F" w:rsidRDefault="00AB5F0F" w:rsidP="00C22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F0F">
        <w:rPr>
          <w:rFonts w:ascii="Times New Roman" w:hAnsi="Times New Roman" w:cs="Times New Roman"/>
          <w:sz w:val="28"/>
          <w:szCs w:val="28"/>
          <w:lang w:val="ru-RU"/>
        </w:rPr>
        <w:t xml:space="preserve">на 2021-2025 </w:t>
      </w:r>
      <w:proofErr w:type="spellStart"/>
      <w:r w:rsidRPr="00AB5F0F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</w:p>
    <w:p w:rsidR="002043C7" w:rsidRPr="002F45D8" w:rsidRDefault="002043C7" w:rsidP="00204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Y="145"/>
        <w:tblW w:w="13858" w:type="dxa"/>
        <w:tblLayout w:type="fixed"/>
        <w:tblLook w:val="04A0"/>
      </w:tblPr>
      <w:tblGrid>
        <w:gridCol w:w="741"/>
        <w:gridCol w:w="2628"/>
        <w:gridCol w:w="1984"/>
        <w:gridCol w:w="2126"/>
        <w:gridCol w:w="142"/>
        <w:gridCol w:w="1843"/>
        <w:gridCol w:w="1984"/>
        <w:gridCol w:w="2410"/>
      </w:tblGrid>
      <w:tr w:rsidR="007D0050" w:rsidRPr="002F45D8" w:rsidTr="0057203C">
        <w:tc>
          <w:tcPr>
            <w:tcW w:w="741" w:type="dxa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Start"/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2628" w:type="dxa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а</w:t>
            </w:r>
          </w:p>
        </w:tc>
        <w:tc>
          <w:tcPr>
            <w:tcW w:w="1984" w:type="dxa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126" w:type="dxa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  <w:gridSpan w:val="2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984" w:type="dxa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410" w:type="dxa"/>
          </w:tcPr>
          <w:p w:rsidR="002043C7" w:rsidRPr="002F45D8" w:rsidRDefault="002043C7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</w:tr>
      <w:tr w:rsidR="007407DC" w:rsidRPr="002F45D8" w:rsidTr="0057203C">
        <w:tc>
          <w:tcPr>
            <w:tcW w:w="13858" w:type="dxa"/>
            <w:gridSpan w:val="8"/>
          </w:tcPr>
          <w:p w:rsidR="007407DC" w:rsidRPr="002028C9" w:rsidRDefault="002028C9" w:rsidP="0085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2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202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ечебный</w:t>
            </w:r>
            <w:proofErr w:type="spellEnd"/>
            <w:r w:rsidRPr="00202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2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ьтет</w:t>
            </w:r>
            <w:proofErr w:type="spellEnd"/>
          </w:p>
        </w:tc>
      </w:tr>
      <w:tr w:rsidR="0006574B" w:rsidRPr="005E2330" w:rsidTr="0057203C">
        <w:tc>
          <w:tcPr>
            <w:tcW w:w="741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28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естезиологии и реаниматологии с курсом ФПК и ПК</w:t>
            </w:r>
          </w:p>
        </w:tc>
        <w:tc>
          <w:tcPr>
            <w:tcW w:w="1984" w:type="dxa"/>
          </w:tcPr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 xml:space="preserve">Самсонова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B267E">
              <w:rPr>
                <w:rFonts w:ascii="Times New Roman" w:hAnsi="Times New Roman" w:cs="Times New Roman"/>
                <w:lang w:val="ru-RU"/>
              </w:rPr>
              <w:t>.М.</w:t>
            </w:r>
          </w:p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Ходь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Ю. В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Родионов В. Я.</w:t>
            </w:r>
          </w:p>
          <w:p w:rsidR="0006574B" w:rsidRPr="00B245C0" w:rsidRDefault="0006574B" w:rsidP="00065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Осмоловский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Н</w:t>
            </w:r>
          </w:p>
        </w:tc>
        <w:tc>
          <w:tcPr>
            <w:tcW w:w="2126" w:type="dxa"/>
          </w:tcPr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Никитина Е.В.</w:t>
            </w:r>
          </w:p>
          <w:p w:rsidR="0006574B" w:rsidRPr="009A337F" w:rsidRDefault="0006574B" w:rsidP="00876CC9">
            <w:pPr>
              <w:ind w:right="-13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Осмоловский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Родионов В.Я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изим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варенок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Абдулина З.Н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Хоменко Л.В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Самсонова И.М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Захарова Л.Г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Ходьк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Ю.В.</w:t>
            </w:r>
          </w:p>
          <w:p w:rsidR="0006574B" w:rsidRPr="009A337F" w:rsidRDefault="0006574B" w:rsidP="00876CC9">
            <w:pPr>
              <w:ind w:right="-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Старовойтов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985" w:type="dxa"/>
            <w:gridSpan w:val="2"/>
          </w:tcPr>
          <w:p w:rsidR="0006574B" w:rsidRDefault="0057203C" w:rsidP="0057203C">
            <w:pPr>
              <w:ind w:right="-10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онов В.Я.</w:t>
            </w:r>
          </w:p>
          <w:p w:rsidR="0057203C" w:rsidRDefault="0057203C" w:rsidP="0057203C">
            <w:pPr>
              <w:ind w:right="-10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моло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57203C" w:rsidRDefault="0057203C" w:rsidP="0057203C">
            <w:pPr>
              <w:ind w:right="-10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изим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57203C" w:rsidRDefault="0057203C" w:rsidP="0057203C">
            <w:pPr>
              <w:ind w:right="-10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варе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57203C" w:rsidRPr="0057203C" w:rsidRDefault="0057203C" w:rsidP="0057203C">
            <w:pPr>
              <w:ind w:right="-108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хонова С.С.</w:t>
            </w:r>
          </w:p>
        </w:tc>
        <w:tc>
          <w:tcPr>
            <w:tcW w:w="1984" w:type="dxa"/>
          </w:tcPr>
          <w:p w:rsidR="0006574B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сонова И.М.</w:t>
            </w:r>
          </w:p>
          <w:p w:rsidR="0057203C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менко Л.В.</w:t>
            </w:r>
          </w:p>
          <w:p w:rsidR="0057203C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дулина З.Н.</w:t>
            </w:r>
          </w:p>
          <w:p w:rsidR="0057203C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ич Е.Н.</w:t>
            </w:r>
          </w:p>
          <w:p w:rsidR="0057203C" w:rsidRPr="0057203C" w:rsidRDefault="0057203C" w:rsidP="0057203C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харова Л.Г.</w:t>
            </w:r>
          </w:p>
        </w:tc>
        <w:tc>
          <w:tcPr>
            <w:tcW w:w="2410" w:type="dxa"/>
          </w:tcPr>
          <w:p w:rsidR="0057203C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одь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В.</w:t>
            </w:r>
          </w:p>
          <w:p w:rsidR="0057203C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овойтов А.О.</w:t>
            </w:r>
          </w:p>
          <w:p w:rsidR="0057203C" w:rsidRDefault="0057203C" w:rsidP="0057203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китина Е.В.</w:t>
            </w:r>
          </w:p>
          <w:p w:rsidR="0006574B" w:rsidRPr="0057203C" w:rsidRDefault="0057203C" w:rsidP="0057203C">
            <w:pPr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ем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Ю.</w:t>
            </w:r>
          </w:p>
        </w:tc>
      </w:tr>
      <w:tr w:rsidR="0006574B" w:rsidRPr="005E2330" w:rsidTr="0057203C">
        <w:tc>
          <w:tcPr>
            <w:tcW w:w="741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28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Акушерства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гинекологии</w:t>
            </w:r>
            <w:proofErr w:type="spellEnd"/>
          </w:p>
        </w:tc>
        <w:tc>
          <w:tcPr>
            <w:tcW w:w="1984" w:type="dxa"/>
          </w:tcPr>
          <w:p w:rsidR="0006574B" w:rsidRDefault="0006574B" w:rsidP="0057203C">
            <w:pPr>
              <w:jc w:val="center"/>
            </w:pPr>
            <w:r w:rsidRPr="00E61028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06574B" w:rsidRDefault="0006574B" w:rsidP="0057203C">
            <w:pPr>
              <w:jc w:val="center"/>
            </w:pPr>
            <w:r w:rsidRPr="00E61028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5" w:type="dxa"/>
            <w:gridSpan w:val="2"/>
          </w:tcPr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селева Н.И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Е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енов Д.М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кова Н.П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рес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цуг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Н.</w:t>
            </w:r>
          </w:p>
          <w:p w:rsidR="0006574B" w:rsidRDefault="0006574B" w:rsidP="00876CC9">
            <w:pPr>
              <w:ind w:right="-1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оненко И.С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гриз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Н.</w:t>
            </w:r>
          </w:p>
          <w:p w:rsidR="0006574B" w:rsidRPr="0000589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Цур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Г.</w:t>
            </w:r>
          </w:p>
        </w:tc>
        <w:tc>
          <w:tcPr>
            <w:tcW w:w="1984" w:type="dxa"/>
          </w:tcPr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М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йка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С.</w:t>
            </w:r>
          </w:p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дуль М.И.</w:t>
            </w:r>
          </w:p>
          <w:p w:rsidR="0006574B" w:rsidRDefault="0006574B" w:rsidP="00876CC9">
            <w:pPr>
              <w:ind w:right="-8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А.</w:t>
            </w:r>
          </w:p>
          <w:p w:rsidR="0006574B" w:rsidRDefault="0006574B" w:rsidP="00876CC9">
            <w:pPr>
              <w:ind w:right="-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усакова О.И.</w:t>
            </w:r>
          </w:p>
          <w:p w:rsidR="0006574B" w:rsidRPr="0000589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валев Е.В.</w:t>
            </w:r>
          </w:p>
        </w:tc>
        <w:tc>
          <w:tcPr>
            <w:tcW w:w="2410" w:type="dxa"/>
          </w:tcPr>
          <w:p w:rsidR="0006574B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ысенко О.В.</w:t>
            </w:r>
          </w:p>
          <w:p w:rsidR="0006574B" w:rsidRPr="0000589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валева А.В.</w:t>
            </w:r>
          </w:p>
        </w:tc>
      </w:tr>
      <w:tr w:rsidR="007D0050" w:rsidRPr="005E2330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Анатом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proofErr w:type="spellEnd"/>
          </w:p>
        </w:tc>
        <w:tc>
          <w:tcPr>
            <w:tcW w:w="1984" w:type="dxa"/>
          </w:tcPr>
          <w:p w:rsidR="007D0050" w:rsidRPr="007B267E" w:rsidRDefault="003C21B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Тесфайе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 А.</w:t>
            </w:r>
          </w:p>
          <w:p w:rsidR="003C21B8" w:rsidRPr="007B267E" w:rsidRDefault="003C21B8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Толстая С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3D09" w:rsidRPr="007B267E" w:rsidRDefault="003C21B8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Чумакова О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3D09" w:rsidRPr="007B267E" w:rsidRDefault="0064725D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бец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863D09" w:rsidRPr="007B267E">
              <w:rPr>
                <w:lang w:val="ru-RU"/>
              </w:rPr>
              <w:t xml:space="preserve"> 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Романович А. В.</w:t>
            </w:r>
          </w:p>
          <w:p w:rsidR="003C21B8" w:rsidRPr="00B245C0" w:rsidRDefault="00863D09" w:rsidP="00853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Усо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К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Усо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К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Тесфайе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 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Гонаре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О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Островская Т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Толстая С.Д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Маке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бец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Г.Г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Романович А.В.</w:t>
            </w:r>
          </w:p>
        </w:tc>
        <w:tc>
          <w:tcPr>
            <w:tcW w:w="1985" w:type="dxa"/>
            <w:gridSpan w:val="2"/>
          </w:tcPr>
          <w:p w:rsidR="007407DC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сфай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тровская Т.А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манович А.В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ке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A274D7" w:rsidRP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сифов Я.Э.</w:t>
            </w:r>
          </w:p>
        </w:tc>
        <w:tc>
          <w:tcPr>
            <w:tcW w:w="1984" w:type="dxa"/>
          </w:tcPr>
          <w:p w:rsidR="007407DC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с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К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ь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лстая С.Д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инкевич Е.Н.</w:t>
            </w:r>
          </w:p>
          <w:p w:rsidR="00A274D7" w:rsidRP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ляро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А.</w:t>
            </w:r>
          </w:p>
        </w:tc>
        <w:tc>
          <w:tcPr>
            <w:tcW w:w="2410" w:type="dxa"/>
          </w:tcPr>
          <w:p w:rsidR="007407DC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нар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О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.Г.</w:t>
            </w:r>
          </w:p>
          <w:p w:rsid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A274D7" w:rsidRPr="00A274D7" w:rsidRDefault="00A274D7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макова О.В.</w:t>
            </w:r>
          </w:p>
        </w:tc>
      </w:tr>
      <w:tr w:rsidR="007D0050" w:rsidRPr="002F45D8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Гист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цит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эмбриологии</w:t>
            </w:r>
            <w:proofErr w:type="spellEnd"/>
          </w:p>
        </w:tc>
        <w:tc>
          <w:tcPr>
            <w:tcW w:w="1984" w:type="dxa"/>
          </w:tcPr>
          <w:p w:rsidR="007407DC" w:rsidRPr="007B267E" w:rsidRDefault="00E73A20" w:rsidP="00853BDF">
            <w:pPr>
              <w:rPr>
                <w:rFonts w:ascii="Times New Roman" w:hAnsi="Times New Roman" w:cs="Times New Roman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Краснобаева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М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>И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407DC" w:rsidRPr="009A337F" w:rsidRDefault="004F3621" w:rsidP="004F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7407DC" w:rsidRP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липенко Н.Н.</w:t>
            </w:r>
          </w:p>
        </w:tc>
        <w:tc>
          <w:tcPr>
            <w:tcW w:w="1984" w:type="dxa"/>
          </w:tcPr>
          <w:p w:rsidR="007407DC" w:rsidRPr="006D7B4B" w:rsidRDefault="0021009A" w:rsidP="0021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7407DC" w:rsidRPr="006D7B4B" w:rsidRDefault="0021009A" w:rsidP="0021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0050" w:rsidRPr="00B52B71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питальной терапии и кардиологии с курсом ФПК и ПК</w:t>
            </w:r>
          </w:p>
        </w:tc>
        <w:tc>
          <w:tcPr>
            <w:tcW w:w="1984" w:type="dxa"/>
          </w:tcPr>
          <w:p w:rsidR="007407DC" w:rsidRPr="007B267E" w:rsidRDefault="004F3621" w:rsidP="004F36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Огриз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Н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Морхат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Г.М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рудников А.Р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рнилова З.В.</w:t>
            </w:r>
          </w:p>
        </w:tc>
        <w:tc>
          <w:tcPr>
            <w:tcW w:w="1985" w:type="dxa"/>
            <w:gridSpan w:val="2"/>
          </w:tcPr>
          <w:p w:rsidR="007407DC" w:rsidRPr="00997AC8" w:rsidRDefault="00997AC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ун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Н.</w:t>
            </w:r>
          </w:p>
        </w:tc>
        <w:tc>
          <w:tcPr>
            <w:tcW w:w="1984" w:type="dxa"/>
          </w:tcPr>
          <w:p w:rsidR="007407DC" w:rsidRPr="00997AC8" w:rsidRDefault="00997AC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удников А.Р.</w:t>
            </w:r>
          </w:p>
        </w:tc>
        <w:tc>
          <w:tcPr>
            <w:tcW w:w="2410" w:type="dxa"/>
          </w:tcPr>
          <w:p w:rsidR="007407DC" w:rsidRPr="00997AC8" w:rsidRDefault="00997AC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вякова А.Ю.</w:t>
            </w:r>
          </w:p>
        </w:tc>
      </w:tr>
      <w:tr w:rsidR="0006574B" w:rsidRPr="003C21B8" w:rsidTr="0057203C">
        <w:tc>
          <w:tcPr>
            <w:tcW w:w="741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28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питальной хирургии с курсом ФПК и ПК</w:t>
            </w:r>
          </w:p>
        </w:tc>
        <w:tc>
          <w:tcPr>
            <w:tcW w:w="1984" w:type="dxa"/>
          </w:tcPr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Москалев К. В.</w:t>
            </w:r>
          </w:p>
        </w:tc>
        <w:tc>
          <w:tcPr>
            <w:tcW w:w="2126" w:type="dxa"/>
          </w:tcPr>
          <w:p w:rsidR="0006574B" w:rsidRPr="009A337F" w:rsidRDefault="0006574B" w:rsidP="000657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985" w:type="dxa"/>
            <w:gridSpan w:val="2"/>
          </w:tcPr>
          <w:p w:rsidR="0006574B" w:rsidRDefault="00AE05FE" w:rsidP="0006574B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Волынец А.П.</w:t>
            </w:r>
          </w:p>
        </w:tc>
        <w:tc>
          <w:tcPr>
            <w:tcW w:w="1984" w:type="dxa"/>
          </w:tcPr>
          <w:p w:rsidR="0006574B" w:rsidRDefault="00AE05FE" w:rsidP="0006574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дю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Ю.</w:t>
            </w:r>
          </w:p>
        </w:tc>
        <w:tc>
          <w:tcPr>
            <w:tcW w:w="2410" w:type="dxa"/>
          </w:tcPr>
          <w:p w:rsidR="0006574B" w:rsidRDefault="0006574B" w:rsidP="0006574B">
            <w:pPr>
              <w:jc w:val="center"/>
            </w:pPr>
            <w:r w:rsidRPr="005F7513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F45726" w:rsidRPr="0073187E" w:rsidTr="0057203C">
        <w:tc>
          <w:tcPr>
            <w:tcW w:w="741" w:type="dxa"/>
          </w:tcPr>
          <w:p w:rsidR="00F45726" w:rsidRPr="002F45D8" w:rsidRDefault="00F45726" w:rsidP="00F45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628" w:type="dxa"/>
          </w:tcPr>
          <w:p w:rsidR="00F45726" w:rsidRPr="002F45D8" w:rsidRDefault="00F45726" w:rsidP="00F45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Дерматовенер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косметологии</w:t>
            </w:r>
            <w:proofErr w:type="spellEnd"/>
          </w:p>
        </w:tc>
        <w:tc>
          <w:tcPr>
            <w:tcW w:w="1984" w:type="dxa"/>
          </w:tcPr>
          <w:p w:rsidR="00F45726" w:rsidRPr="007B267E" w:rsidRDefault="00F45726" w:rsidP="00F4572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Адаске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В. П.</w:t>
            </w:r>
          </w:p>
          <w:p w:rsidR="00F45726" w:rsidRPr="007B267E" w:rsidRDefault="00F45726" w:rsidP="00F45726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Зыкова О. С.</w:t>
            </w:r>
          </w:p>
        </w:tc>
        <w:tc>
          <w:tcPr>
            <w:tcW w:w="2126" w:type="dxa"/>
          </w:tcPr>
          <w:p w:rsidR="00F45726" w:rsidRPr="009A337F" w:rsidRDefault="00F45726" w:rsidP="00F4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Зыкова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985" w:type="dxa"/>
            <w:gridSpan w:val="2"/>
          </w:tcPr>
          <w:p w:rsidR="00F45726" w:rsidRPr="00863D09" w:rsidRDefault="00F45726" w:rsidP="00F45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Зыкова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984" w:type="dxa"/>
          </w:tcPr>
          <w:p w:rsidR="00F45726" w:rsidRDefault="00F45726" w:rsidP="00F45726">
            <w:pPr>
              <w:jc w:val="center"/>
            </w:pPr>
            <w:r w:rsidRPr="00AC2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F45726" w:rsidRDefault="00F45726" w:rsidP="00F45726">
            <w:pPr>
              <w:jc w:val="center"/>
            </w:pPr>
            <w:r w:rsidRPr="00AC2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0050" w:rsidRPr="0073187E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нической иммунологии и аллергологии с курсом ФПК и ПК</w:t>
            </w:r>
          </w:p>
        </w:tc>
        <w:tc>
          <w:tcPr>
            <w:tcW w:w="1984" w:type="dxa"/>
          </w:tcPr>
          <w:p w:rsidR="007407DC" w:rsidRPr="007B267E" w:rsidRDefault="004F3621" w:rsidP="004F36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Щурок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985" w:type="dxa"/>
            <w:gridSpan w:val="2"/>
          </w:tcPr>
          <w:p w:rsidR="007407DC" w:rsidRPr="0087415E" w:rsidRDefault="0087415E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яхнович Н.С.</w:t>
            </w:r>
          </w:p>
        </w:tc>
        <w:tc>
          <w:tcPr>
            <w:tcW w:w="1984" w:type="dxa"/>
          </w:tcPr>
          <w:p w:rsidR="007407DC" w:rsidRPr="0087415E" w:rsidRDefault="0087415E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урок И.Н.</w:t>
            </w:r>
          </w:p>
        </w:tc>
        <w:tc>
          <w:tcPr>
            <w:tcW w:w="2410" w:type="dxa"/>
          </w:tcPr>
          <w:p w:rsidR="007407DC" w:rsidRPr="0087415E" w:rsidRDefault="0087415E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ченко В.В.</w:t>
            </w:r>
          </w:p>
        </w:tc>
      </w:tr>
      <w:tr w:rsidR="007D0050" w:rsidRPr="0073187E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ой биологии и общей генетики</w:t>
            </w:r>
          </w:p>
        </w:tc>
        <w:tc>
          <w:tcPr>
            <w:tcW w:w="1984" w:type="dxa"/>
          </w:tcPr>
          <w:p w:rsidR="007B267E" w:rsidRDefault="00B120B2" w:rsidP="00853BDF">
            <w:pPr>
              <w:rPr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Мироно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CB1B2B" w:rsidRPr="007B267E">
              <w:rPr>
                <w:lang w:val="ru-RU"/>
              </w:rPr>
              <w:t xml:space="preserve"> </w:t>
            </w:r>
          </w:p>
          <w:p w:rsidR="007B267E" w:rsidRDefault="00CB1B2B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равченко Н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407DC" w:rsidRPr="007B267E" w:rsidRDefault="00CB1B2B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огишинец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екиш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Я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екиш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Кужель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Д.К.</w:t>
            </w:r>
          </w:p>
        </w:tc>
        <w:tc>
          <w:tcPr>
            <w:tcW w:w="1985" w:type="dxa"/>
            <w:gridSpan w:val="2"/>
          </w:tcPr>
          <w:p w:rsidR="007407DC" w:rsidRPr="003922D8" w:rsidRDefault="003922D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  <w:tc>
          <w:tcPr>
            <w:tcW w:w="1984" w:type="dxa"/>
          </w:tcPr>
          <w:p w:rsidR="007407DC" w:rsidRPr="003922D8" w:rsidRDefault="003922D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гишинец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</w:tc>
        <w:tc>
          <w:tcPr>
            <w:tcW w:w="2410" w:type="dxa"/>
          </w:tcPr>
          <w:p w:rsidR="007407DC" w:rsidRPr="003922D8" w:rsidRDefault="003922D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вченко Н.А.</w:t>
            </w:r>
          </w:p>
        </w:tc>
      </w:tr>
      <w:tr w:rsidR="007D0050" w:rsidRPr="00BA4509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ой реабилитации и физической культуры с курсом ФПК и ПК</w:t>
            </w:r>
          </w:p>
        </w:tc>
        <w:tc>
          <w:tcPr>
            <w:tcW w:w="1984" w:type="dxa"/>
          </w:tcPr>
          <w:p w:rsidR="007B267E" w:rsidRDefault="00974D7A" w:rsidP="00853BDF">
            <w:pPr>
              <w:rPr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Апен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226327" w:rsidRPr="007B267E">
              <w:rPr>
                <w:lang w:val="ru-RU"/>
              </w:rPr>
              <w:t xml:space="preserve"> </w:t>
            </w:r>
            <w:r w:rsidR="007B267E">
              <w:rPr>
                <w:lang w:val="ru-RU"/>
              </w:rPr>
              <w:t>(2)</w:t>
            </w:r>
          </w:p>
          <w:p w:rsidR="00863D09" w:rsidRPr="007B267E" w:rsidRDefault="0022632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Маличен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63D09" w:rsidRPr="007B267E" w:rsidRDefault="0022632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Васех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CB1B2B" w:rsidRPr="007B267E">
              <w:rPr>
                <w:lang w:val="ru-RU"/>
              </w:rPr>
              <w:t xml:space="preserve"> </w:t>
            </w:r>
            <w:proofErr w:type="spellStart"/>
            <w:r w:rsidR="00CB1B2B" w:rsidRPr="007B267E">
              <w:rPr>
                <w:rFonts w:ascii="Times New Roman" w:hAnsi="Times New Roman" w:cs="Times New Roman"/>
                <w:lang w:val="ru-RU"/>
              </w:rPr>
              <w:t>Остапюк</w:t>
            </w:r>
            <w:proofErr w:type="spellEnd"/>
            <w:r w:rsidR="00CB1B2B" w:rsidRPr="007B267E">
              <w:rPr>
                <w:rFonts w:ascii="Times New Roman" w:hAnsi="Times New Roman" w:cs="Times New Roman"/>
                <w:lang w:val="ru-RU"/>
              </w:rPr>
              <w:t xml:space="preserve"> Е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CB1B2B" w:rsidRPr="007B267E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3D09" w:rsidRPr="007B267E" w:rsidRDefault="0064725D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Тур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Аксенцов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3D09" w:rsidRPr="007B267E" w:rsidRDefault="0064725D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Белей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Большаков Л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4502D" w:rsidRPr="007B267E" w:rsidRDefault="00863D09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Романов И. В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Сазонник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Харке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Ап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Е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Романов И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Валуй А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Лаппо В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валевский А.Б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t>лаб. Коваленко А.И.</w:t>
            </w:r>
          </w:p>
        </w:tc>
        <w:tc>
          <w:tcPr>
            <w:tcW w:w="1985" w:type="dxa"/>
            <w:gridSpan w:val="2"/>
          </w:tcPr>
          <w:p w:rsidR="007407DC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толби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аков Л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сенцов А.Г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еда А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ур А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хн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И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валевский А.Б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ппо В.А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асех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заре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К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валенко А.И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мелева А.А.</w:t>
            </w:r>
          </w:p>
          <w:p w:rsidR="006D7B4B" w:rsidRP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сон И.Г.</w:t>
            </w:r>
          </w:p>
        </w:tc>
        <w:tc>
          <w:tcPr>
            <w:tcW w:w="1984" w:type="dxa"/>
          </w:tcPr>
          <w:p w:rsidR="007407DC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л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Л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ныг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Н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антинова А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Л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луй А.А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п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рз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Г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ирнова Н.П.</w:t>
            </w:r>
          </w:p>
          <w:p w:rsidR="006D7B4B" w:rsidRP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ей В.В.</w:t>
            </w:r>
          </w:p>
        </w:tc>
        <w:tc>
          <w:tcPr>
            <w:tcW w:w="2410" w:type="dxa"/>
          </w:tcPr>
          <w:p w:rsidR="007407DC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колаева А.Г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мм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Е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.С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манов И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Э.Л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хомч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зо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ыгман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В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н С.А.</w:t>
            </w:r>
          </w:p>
          <w:p w:rsid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липа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  <w:p w:rsidR="006D7B4B" w:rsidRPr="006D7B4B" w:rsidRDefault="006D7B4B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номорд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Ю.</w:t>
            </w:r>
          </w:p>
        </w:tc>
      </w:tr>
      <w:tr w:rsidR="007D0050" w:rsidRPr="00B52B71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Невр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нейрохирургии</w:t>
            </w:r>
            <w:proofErr w:type="spellEnd"/>
          </w:p>
        </w:tc>
        <w:tc>
          <w:tcPr>
            <w:tcW w:w="1984" w:type="dxa"/>
          </w:tcPr>
          <w:p w:rsidR="007407DC" w:rsidRPr="007B267E" w:rsidRDefault="003C21B8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Дятлова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74D7A" w:rsidRPr="00863D09" w:rsidRDefault="00974D7A" w:rsidP="00853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Шир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Лукомский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И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ашков А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Белявский Н.Н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ир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оров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Дятлова А.М.</w:t>
            </w:r>
          </w:p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ялик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И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Сапег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</w:tc>
        <w:tc>
          <w:tcPr>
            <w:tcW w:w="1985" w:type="dxa"/>
            <w:gridSpan w:val="2"/>
          </w:tcPr>
          <w:p w:rsidR="007407DC" w:rsidRDefault="0000589F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Лял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И.</w:t>
            </w:r>
          </w:p>
          <w:p w:rsidR="0000589F" w:rsidRPr="0000589F" w:rsidRDefault="0000589F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ир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М.</w:t>
            </w:r>
          </w:p>
        </w:tc>
        <w:tc>
          <w:tcPr>
            <w:tcW w:w="1984" w:type="dxa"/>
          </w:tcPr>
          <w:p w:rsidR="007407DC" w:rsidRDefault="0000589F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ятлова А.М.</w:t>
            </w:r>
          </w:p>
          <w:p w:rsidR="0000589F" w:rsidRPr="0000589F" w:rsidRDefault="0000589F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в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</w:tc>
        <w:tc>
          <w:tcPr>
            <w:tcW w:w="2410" w:type="dxa"/>
          </w:tcPr>
          <w:p w:rsidR="007407DC" w:rsidRPr="0000589F" w:rsidRDefault="0021009A" w:rsidP="002100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0050" w:rsidRPr="00A431CC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Нормальн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изиологии</w:t>
            </w:r>
            <w:proofErr w:type="spellEnd"/>
          </w:p>
        </w:tc>
        <w:tc>
          <w:tcPr>
            <w:tcW w:w="1984" w:type="dxa"/>
          </w:tcPr>
          <w:p w:rsidR="007407DC" w:rsidRPr="007B267E" w:rsidRDefault="00974D7A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Барановская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14AE5" w:rsidRPr="007B267E" w:rsidRDefault="00414AE5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Зайцева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14AE5" w:rsidRPr="007B267E" w:rsidRDefault="00414AE5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Лебединская А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Ю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14AE5" w:rsidRPr="00B245C0" w:rsidRDefault="00414AE5" w:rsidP="00853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Радченко С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Л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Радченко С.Л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Сладке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ужель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П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знецов В.И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Лебединская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985" w:type="dxa"/>
            <w:gridSpan w:val="2"/>
          </w:tcPr>
          <w:p w:rsidR="007407DC" w:rsidRPr="00A431CC" w:rsidRDefault="00A431CC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инего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О.</w:t>
            </w:r>
          </w:p>
        </w:tc>
        <w:tc>
          <w:tcPr>
            <w:tcW w:w="1984" w:type="dxa"/>
          </w:tcPr>
          <w:p w:rsidR="007407DC" w:rsidRPr="00A431CC" w:rsidRDefault="00A431CC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йцева В.В.</w:t>
            </w:r>
          </w:p>
        </w:tc>
        <w:tc>
          <w:tcPr>
            <w:tcW w:w="2410" w:type="dxa"/>
          </w:tcPr>
          <w:p w:rsidR="007407DC" w:rsidRDefault="00A431CC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дченко С.Л.</w:t>
            </w:r>
          </w:p>
          <w:p w:rsidR="00A431CC" w:rsidRDefault="00A431CC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рановская А.А.</w:t>
            </w:r>
          </w:p>
          <w:p w:rsidR="00A431CC" w:rsidRPr="00A431CC" w:rsidRDefault="00A431CC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лад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</w:tc>
      </w:tr>
      <w:tr w:rsidR="0006574B" w:rsidRPr="005E2330" w:rsidTr="0057203C">
        <w:tc>
          <w:tcPr>
            <w:tcW w:w="741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628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врачебн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  <w:proofErr w:type="spellEnd"/>
          </w:p>
        </w:tc>
        <w:tc>
          <w:tcPr>
            <w:tcW w:w="1984" w:type="dxa"/>
          </w:tcPr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Серёгин А. Г.</w:t>
            </w:r>
          </w:p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Судибор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Н. Ф.</w:t>
            </w:r>
          </w:p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Барыше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Н.</w:t>
            </w:r>
          </w:p>
          <w:p w:rsidR="0006574B" w:rsidRPr="007B267E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Бондарева Л. И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Величин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Г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Измайлов В. Е.</w:t>
            </w:r>
          </w:p>
          <w:p w:rsidR="0006574B" w:rsidRPr="00414AE5" w:rsidRDefault="0006574B" w:rsidP="00065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Сиваков В. П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  <w:r w:rsidRPr="007B267E">
              <w:rPr>
                <w:lang w:val="ru-RU"/>
              </w:rPr>
              <w:t xml:space="preserve">  </w:t>
            </w:r>
            <w:proofErr w:type="spellStart"/>
            <w:r w:rsidRPr="007B267E">
              <w:rPr>
                <w:rFonts w:ascii="Times New Roman" w:hAnsi="Times New Roman" w:cs="Times New Roman"/>
                <w:color w:val="000000"/>
                <w:lang w:val="ru-RU"/>
              </w:rPr>
              <w:t>Шилина</w:t>
            </w:r>
            <w:proofErr w:type="spellEnd"/>
            <w:r w:rsidRPr="007B267E">
              <w:rPr>
                <w:rFonts w:ascii="Times New Roman" w:hAnsi="Times New Roman" w:cs="Times New Roman"/>
                <w:color w:val="000000"/>
                <w:lang w:val="ru-RU"/>
              </w:rPr>
              <w:t xml:space="preserve"> К. Г.</w:t>
            </w:r>
          </w:p>
        </w:tc>
        <w:tc>
          <w:tcPr>
            <w:tcW w:w="2126" w:type="dxa"/>
          </w:tcPr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Выхрист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Л.Р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Счастлив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И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Бондарева Л.И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узыка О.Г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Сиваков В.П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Величинская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Г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Джеймс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</w:rPr>
              <w:t>Эдвардс</w:t>
            </w:r>
            <w:proofErr w:type="spellEnd"/>
          </w:p>
        </w:tc>
        <w:tc>
          <w:tcPr>
            <w:tcW w:w="1985" w:type="dxa"/>
            <w:gridSpan w:val="2"/>
          </w:tcPr>
          <w:p w:rsidR="0006574B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убарева Е.В.</w:t>
            </w:r>
          </w:p>
          <w:p w:rsidR="00D22D1D" w:rsidRPr="00D22D1D" w:rsidRDefault="00D22D1D" w:rsidP="00D22D1D">
            <w:pPr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Ф.</w:t>
            </w:r>
          </w:p>
        </w:tc>
        <w:tc>
          <w:tcPr>
            <w:tcW w:w="1984" w:type="dxa"/>
          </w:tcPr>
          <w:p w:rsidR="0006574B" w:rsidRDefault="00D22D1D" w:rsidP="00D22D1D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Г.</w:t>
            </w:r>
          </w:p>
        </w:tc>
        <w:tc>
          <w:tcPr>
            <w:tcW w:w="2410" w:type="dxa"/>
          </w:tcPr>
          <w:p w:rsidR="0006574B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селе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С.</w:t>
            </w:r>
          </w:p>
          <w:p w:rsidR="00D22D1D" w:rsidRPr="00D22D1D" w:rsidRDefault="00D22D1D" w:rsidP="00D22D1D">
            <w:pPr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Ф.</w:t>
            </w:r>
          </w:p>
        </w:tc>
      </w:tr>
      <w:tr w:rsidR="007D0050" w:rsidRPr="00A33E6A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и клинической биохимии с курсом ФПК и ПК</w:t>
            </w:r>
          </w:p>
        </w:tc>
        <w:tc>
          <w:tcPr>
            <w:tcW w:w="1984" w:type="dxa"/>
          </w:tcPr>
          <w:p w:rsidR="007407DC" w:rsidRPr="00B245C0" w:rsidRDefault="004F3621" w:rsidP="004F3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ликов В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Яцкевич В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зловская С.П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уян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Фомченко Г.Н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Головко Е.С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Марцинкевич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985" w:type="dxa"/>
            <w:gridSpan w:val="2"/>
          </w:tcPr>
          <w:p w:rsidR="007407DC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ченко Л.А.</w:t>
            </w:r>
          </w:p>
          <w:p w:rsid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овко Е.С.</w:t>
            </w:r>
          </w:p>
          <w:p w:rsidR="00A33E6A" w:rsidRP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хон Т.В.</w:t>
            </w:r>
          </w:p>
        </w:tc>
        <w:tc>
          <w:tcPr>
            <w:tcW w:w="1984" w:type="dxa"/>
          </w:tcPr>
          <w:p w:rsidR="007407DC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мченко Г.Н.</w:t>
            </w:r>
          </w:p>
          <w:p w:rsid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зловская С.П.</w:t>
            </w:r>
          </w:p>
          <w:p w:rsidR="00A33E6A" w:rsidRP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цкевич В.В.</w:t>
            </w:r>
          </w:p>
        </w:tc>
        <w:tc>
          <w:tcPr>
            <w:tcW w:w="2410" w:type="dxa"/>
          </w:tcPr>
          <w:p w:rsidR="007407DC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иков В.А.</w:t>
            </w:r>
          </w:p>
          <w:p w:rsid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цинкевич А.Ф.</w:t>
            </w:r>
          </w:p>
          <w:p w:rsidR="00A33E6A" w:rsidRP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</w:tc>
      </w:tr>
      <w:tr w:rsidR="007D0050" w:rsidRPr="00B52B71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хирур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407DC" w:rsidRPr="007B267E" w:rsidRDefault="00B120B2" w:rsidP="00853BDF">
            <w:pPr>
              <w:rPr>
                <w:rFonts w:ascii="Times New Roman" w:hAnsi="Times New Roman" w:cs="Times New Roman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И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 xml:space="preserve"> Ю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Будрицкий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7407DC" w:rsidRPr="007B267E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Ерашо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П.А.</w:t>
            </w:r>
          </w:p>
        </w:tc>
        <w:tc>
          <w:tcPr>
            <w:tcW w:w="1985" w:type="dxa"/>
            <w:gridSpan w:val="2"/>
          </w:tcPr>
          <w:p w:rsidR="007407DC" w:rsidRP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исенко В.Л.</w:t>
            </w:r>
          </w:p>
        </w:tc>
        <w:tc>
          <w:tcPr>
            <w:tcW w:w="1984" w:type="dxa"/>
          </w:tcPr>
          <w:p w:rsidR="007407DC" w:rsidRP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рошкин С.Н.</w:t>
            </w:r>
          </w:p>
        </w:tc>
        <w:tc>
          <w:tcPr>
            <w:tcW w:w="2410" w:type="dxa"/>
          </w:tcPr>
          <w:p w:rsidR="007407DC" w:rsidRPr="00A33E6A" w:rsidRDefault="00A33E6A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воздев С.В.</w:t>
            </w:r>
          </w:p>
        </w:tc>
      </w:tr>
      <w:tr w:rsidR="007D0050" w:rsidRPr="005E2330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ого здоровья и здравоохранения с курсом ФПК и ПК</w:t>
            </w:r>
          </w:p>
        </w:tc>
        <w:tc>
          <w:tcPr>
            <w:tcW w:w="1984" w:type="dxa"/>
          </w:tcPr>
          <w:p w:rsidR="000F0A25" w:rsidRPr="007B267E" w:rsidRDefault="00B120B2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Рубан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F0A25" w:rsidRPr="007B267E" w:rsidRDefault="0064725D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Алфёрова М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D0050" w:rsidRPr="007B267E" w:rsidRDefault="0064725D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олосова Т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0F0A25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лосова Т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Шевцова В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ихневич Е.В.</w:t>
            </w:r>
            <w:r w:rsidR="00862B84"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Тимофеева В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Орехова Л.И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Рубан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С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вай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Алфёрова М.В.</w:t>
            </w:r>
            <w:r w:rsidR="00862B84"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овалевская Т.Н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i/>
                <w:lang w:val="ru-RU"/>
              </w:rPr>
              <w:t>мет. Горбачева А.В.</w:t>
            </w:r>
          </w:p>
        </w:tc>
        <w:tc>
          <w:tcPr>
            <w:tcW w:w="1985" w:type="dxa"/>
            <w:gridSpan w:val="2"/>
          </w:tcPr>
          <w:p w:rsidR="007407DC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хова Л.И.</w:t>
            </w:r>
          </w:p>
          <w:p w:rsid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бер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етанина Н.Я.</w:t>
            </w:r>
          </w:p>
          <w:p w:rsidR="00F120F9" w:rsidRP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  <w:tc>
          <w:tcPr>
            <w:tcW w:w="1984" w:type="dxa"/>
          </w:tcPr>
          <w:p w:rsidR="007407DC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евцова В.В.</w:t>
            </w:r>
          </w:p>
          <w:p w:rsid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осова Т.В.</w:t>
            </w:r>
          </w:p>
          <w:p w:rsid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мофеева А.П.</w:t>
            </w:r>
          </w:p>
          <w:p w:rsidR="00F120F9" w:rsidRP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хневич Е.В.</w:t>
            </w:r>
          </w:p>
        </w:tc>
        <w:tc>
          <w:tcPr>
            <w:tcW w:w="2410" w:type="dxa"/>
          </w:tcPr>
          <w:p w:rsidR="007407DC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уша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С.</w:t>
            </w:r>
          </w:p>
          <w:p w:rsid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бер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фёрова М.В.</w:t>
            </w:r>
          </w:p>
          <w:p w:rsidR="00F120F9" w:rsidRPr="00F120F9" w:rsidRDefault="00F120F9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валевская Т.В.</w:t>
            </w:r>
          </w:p>
        </w:tc>
      </w:tr>
      <w:tr w:rsidR="0006574B" w:rsidRPr="0073187E" w:rsidTr="0057203C">
        <w:tc>
          <w:tcPr>
            <w:tcW w:w="741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2628" w:type="dxa"/>
          </w:tcPr>
          <w:p w:rsidR="0006574B" w:rsidRPr="002F45D8" w:rsidRDefault="0006574B" w:rsidP="0006574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кологии с курсом ФПК и ПК</w:t>
            </w:r>
          </w:p>
        </w:tc>
        <w:tc>
          <w:tcPr>
            <w:tcW w:w="1984" w:type="dxa"/>
          </w:tcPr>
          <w:p w:rsidR="0006574B" w:rsidRPr="007B267E" w:rsidRDefault="0006574B" w:rsidP="000657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апп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Г.М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жар В.Л.</w:t>
            </w:r>
          </w:p>
          <w:p w:rsidR="0006574B" w:rsidRPr="009A337F" w:rsidRDefault="0006574B" w:rsidP="000657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Павленко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85" w:type="dxa"/>
            <w:gridSpan w:val="2"/>
          </w:tcPr>
          <w:p w:rsidR="0006574B" w:rsidRDefault="0006574B" w:rsidP="0006574B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06574B" w:rsidRDefault="0006574B" w:rsidP="0006574B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410" w:type="dxa"/>
          </w:tcPr>
          <w:p w:rsidR="0006574B" w:rsidRDefault="0006574B" w:rsidP="0006574B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21435B" w:rsidRPr="00B52B71" w:rsidTr="0057203C">
        <w:tc>
          <w:tcPr>
            <w:tcW w:w="741" w:type="dxa"/>
          </w:tcPr>
          <w:p w:rsidR="0021435B" w:rsidRPr="002F45D8" w:rsidRDefault="0021435B" w:rsidP="00214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18.</w:t>
            </w:r>
          </w:p>
        </w:tc>
        <w:tc>
          <w:tcPr>
            <w:tcW w:w="2628" w:type="dxa"/>
          </w:tcPr>
          <w:p w:rsidR="0021435B" w:rsidRPr="002F45D8" w:rsidRDefault="0021435B" w:rsidP="002143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еративной </w:t>
            </w: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хирургии и топографической анатомии</w:t>
            </w:r>
          </w:p>
        </w:tc>
        <w:tc>
          <w:tcPr>
            <w:tcW w:w="1984" w:type="dxa"/>
          </w:tcPr>
          <w:p w:rsidR="0021435B" w:rsidRPr="007B267E" w:rsidRDefault="0021435B" w:rsidP="0021435B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Купченко А. М.</w:t>
            </w:r>
          </w:p>
          <w:p w:rsidR="0021435B" w:rsidRPr="007B267E" w:rsidRDefault="0021435B" w:rsidP="0021435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Шар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Л. И.</w:t>
            </w:r>
          </w:p>
        </w:tc>
        <w:tc>
          <w:tcPr>
            <w:tcW w:w="2126" w:type="dxa"/>
          </w:tcPr>
          <w:p w:rsidR="0021435B" w:rsidRPr="007B267E" w:rsidRDefault="0021435B" w:rsidP="0021435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Шар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  <w:p w:rsidR="0021435B" w:rsidRPr="009A337F" w:rsidRDefault="0021435B" w:rsidP="002143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Туравино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П.</w:t>
            </w:r>
          </w:p>
        </w:tc>
        <w:tc>
          <w:tcPr>
            <w:tcW w:w="1985" w:type="dxa"/>
            <w:gridSpan w:val="2"/>
          </w:tcPr>
          <w:p w:rsidR="0021435B" w:rsidRPr="002F45D8" w:rsidRDefault="0021435B" w:rsidP="00E330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Шар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  <w:tc>
          <w:tcPr>
            <w:tcW w:w="1984" w:type="dxa"/>
          </w:tcPr>
          <w:p w:rsidR="0021435B" w:rsidRDefault="0021435B" w:rsidP="0021435B">
            <w:pPr>
              <w:jc w:val="center"/>
            </w:pPr>
            <w:r w:rsidRPr="00172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21435B" w:rsidRDefault="0021435B" w:rsidP="0021435B">
            <w:pPr>
              <w:jc w:val="center"/>
            </w:pPr>
            <w:r w:rsidRPr="00172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0050" w:rsidRPr="005E2330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9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Оториноларингологии</w:t>
            </w:r>
            <w:proofErr w:type="spellEnd"/>
          </w:p>
        </w:tc>
        <w:tc>
          <w:tcPr>
            <w:tcW w:w="1984" w:type="dxa"/>
          </w:tcPr>
          <w:p w:rsidR="007407DC" w:rsidRPr="007B267E" w:rsidRDefault="0064725D" w:rsidP="00853BDF">
            <w:pPr>
              <w:rPr>
                <w:rFonts w:ascii="Times New Roman" w:hAnsi="Times New Roman" w:cs="Times New Roman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Бизунков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А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 xml:space="preserve"> Б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риштоп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абаш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К.С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изунк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Б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атющенко Л.А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Стрельчёнок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5" w:type="dxa"/>
            <w:gridSpan w:val="2"/>
          </w:tcPr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риштоп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абаш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К.С.</w:t>
            </w:r>
          </w:p>
          <w:p w:rsidR="00B867A9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изунк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Б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лкунов Д.С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атющенко Л.А.</w:t>
            </w:r>
          </w:p>
          <w:p w:rsidR="007407DC" w:rsidRPr="00B52B71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B71">
              <w:rPr>
                <w:rFonts w:ascii="Times New Roman" w:hAnsi="Times New Roman" w:cs="Times New Roman"/>
                <w:lang w:val="ru-RU"/>
              </w:rPr>
              <w:t>Стрельчёнок</w:t>
            </w:r>
            <w:proofErr w:type="spellEnd"/>
            <w:r w:rsidRPr="00B52B71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</w:tc>
        <w:tc>
          <w:tcPr>
            <w:tcW w:w="1984" w:type="dxa"/>
          </w:tcPr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риштоп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абаш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К.С.</w:t>
            </w:r>
          </w:p>
          <w:p w:rsidR="00B867A9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изунк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Б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лкунов Д.С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атющенко Л.А.</w:t>
            </w:r>
          </w:p>
          <w:p w:rsidR="007407DC" w:rsidRPr="00B52B71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B71">
              <w:rPr>
                <w:rFonts w:ascii="Times New Roman" w:hAnsi="Times New Roman" w:cs="Times New Roman"/>
                <w:lang w:val="ru-RU"/>
              </w:rPr>
              <w:t>Стрельчёнок</w:t>
            </w:r>
            <w:proofErr w:type="spellEnd"/>
            <w:r w:rsidRPr="00B52B71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</w:tc>
        <w:tc>
          <w:tcPr>
            <w:tcW w:w="2410" w:type="dxa"/>
          </w:tcPr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риштоп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абаш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К.С.</w:t>
            </w:r>
          </w:p>
          <w:p w:rsidR="00B867A9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изунк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Б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лкунов Д.С.</w:t>
            </w:r>
          </w:p>
          <w:p w:rsidR="00B867A9" w:rsidRPr="009A337F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атющенко Л.А.</w:t>
            </w:r>
          </w:p>
          <w:p w:rsidR="007407DC" w:rsidRPr="00B52B71" w:rsidRDefault="00B867A9" w:rsidP="00B867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B71">
              <w:rPr>
                <w:rFonts w:ascii="Times New Roman" w:hAnsi="Times New Roman" w:cs="Times New Roman"/>
                <w:lang w:val="ru-RU"/>
              </w:rPr>
              <w:t>Стрельчёнок</w:t>
            </w:r>
            <w:proofErr w:type="spellEnd"/>
            <w:r w:rsidRPr="00B52B71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</w:tc>
      </w:tr>
      <w:tr w:rsidR="007D0050" w:rsidRPr="005E2330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Офтальмологии</w:t>
            </w:r>
            <w:proofErr w:type="spellEnd"/>
          </w:p>
        </w:tc>
        <w:tc>
          <w:tcPr>
            <w:tcW w:w="1984" w:type="dxa"/>
          </w:tcPr>
          <w:p w:rsidR="00FC40DA" w:rsidRPr="007B267E" w:rsidRDefault="0022632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роль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Н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>К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Медведева Л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З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407DC" w:rsidRPr="007B267E" w:rsidRDefault="0022632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Осочук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Т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Л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орольк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К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едведева Л.З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Осочук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Т.Л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Алфарис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</w:t>
            </w:r>
          </w:p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узнецов К.В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i/>
                <w:lang w:val="ru-RU"/>
              </w:rPr>
              <w:t>лаб</w:t>
            </w:r>
            <w:proofErr w:type="spellEnd"/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i/>
                <w:lang w:val="ru-RU"/>
              </w:rPr>
              <w:t>Тарадеева</w:t>
            </w:r>
            <w:proofErr w:type="spellEnd"/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 Т.В.</w:t>
            </w:r>
          </w:p>
        </w:tc>
        <w:tc>
          <w:tcPr>
            <w:tcW w:w="1985" w:type="dxa"/>
            <w:gridSpan w:val="2"/>
          </w:tcPr>
          <w:p w:rsidR="007407DC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тупа В.В.</w:t>
            </w:r>
          </w:p>
          <w:p w:rsidR="00611678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ченко А.А.</w:t>
            </w:r>
          </w:p>
          <w:p w:rsidR="00611678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убенко А.И.</w:t>
            </w:r>
          </w:p>
          <w:p w:rsidR="00611678" w:rsidRPr="00611678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дведева Л.М.</w:t>
            </w:r>
          </w:p>
        </w:tc>
        <w:tc>
          <w:tcPr>
            <w:tcW w:w="1984" w:type="dxa"/>
          </w:tcPr>
          <w:p w:rsidR="007407DC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К.</w:t>
            </w:r>
          </w:p>
          <w:p w:rsidR="00611678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чу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Л.</w:t>
            </w:r>
          </w:p>
          <w:p w:rsidR="00611678" w:rsidRPr="00611678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дведева Л.З.</w:t>
            </w:r>
          </w:p>
        </w:tc>
        <w:tc>
          <w:tcPr>
            <w:tcW w:w="2410" w:type="dxa"/>
          </w:tcPr>
          <w:p w:rsidR="007407DC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знецов К.В.</w:t>
            </w:r>
          </w:p>
          <w:p w:rsidR="00611678" w:rsidRPr="00611678" w:rsidRDefault="006116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тупа В.В.</w:t>
            </w:r>
          </w:p>
        </w:tc>
      </w:tr>
      <w:tr w:rsidR="00905D60" w:rsidRPr="00B52B71" w:rsidTr="0057203C">
        <w:tc>
          <w:tcPr>
            <w:tcW w:w="741" w:type="dxa"/>
          </w:tcPr>
          <w:p w:rsidR="00905D60" w:rsidRPr="002F45D8" w:rsidRDefault="00905D60" w:rsidP="0090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1.</w:t>
            </w:r>
          </w:p>
        </w:tc>
        <w:tc>
          <w:tcPr>
            <w:tcW w:w="2628" w:type="dxa"/>
          </w:tcPr>
          <w:p w:rsidR="00905D60" w:rsidRPr="002F45D8" w:rsidRDefault="00905D60" w:rsidP="00905D6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тологической анатомии и судебной медицины с курсом ФПК и ПК</w:t>
            </w:r>
          </w:p>
        </w:tc>
        <w:tc>
          <w:tcPr>
            <w:tcW w:w="1984" w:type="dxa"/>
          </w:tcPr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Буйно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А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еснич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В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Зайцева Е. Н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Товсташе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Л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Голубцов В. В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Денисенко А. Г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Медведев М. Н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Самсонова И. В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Пчельни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 Ф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уйно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Денисенко А.Г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Самсонова И.В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 xml:space="preserve">Медведев М.Н. 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Голубцов В.В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Товсташев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Л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Шевченко И.С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Огриз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В.С.</w:t>
            </w:r>
          </w:p>
          <w:p w:rsidR="00905D60" w:rsidRPr="007B267E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Пчельни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Ф.</w:t>
            </w:r>
          </w:p>
          <w:p w:rsidR="00905D60" w:rsidRPr="009A337F" w:rsidRDefault="00905D60" w:rsidP="00905D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еснич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1985" w:type="dxa"/>
            <w:gridSpan w:val="2"/>
          </w:tcPr>
          <w:p w:rsidR="00905D60" w:rsidRPr="00905D60" w:rsidRDefault="00905D60" w:rsidP="00905D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гриз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С.</w:t>
            </w:r>
          </w:p>
        </w:tc>
        <w:tc>
          <w:tcPr>
            <w:tcW w:w="1984" w:type="dxa"/>
          </w:tcPr>
          <w:p w:rsidR="00905D60" w:rsidRDefault="00905D60" w:rsidP="00905D60">
            <w:pPr>
              <w:jc w:val="center"/>
            </w:pPr>
            <w:r w:rsidRPr="00C06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905D60" w:rsidRDefault="00905D60" w:rsidP="00905D60">
            <w:pPr>
              <w:jc w:val="center"/>
            </w:pPr>
            <w:r w:rsidRPr="00C06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0050" w:rsidRPr="005E2330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атолог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изиологии</w:t>
            </w:r>
            <w:proofErr w:type="spellEnd"/>
          </w:p>
        </w:tc>
        <w:tc>
          <w:tcPr>
            <w:tcW w:w="1984" w:type="dxa"/>
          </w:tcPr>
          <w:p w:rsidR="007407DC" w:rsidRPr="007B267E" w:rsidRDefault="00974D7A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Беляева Л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Е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74D7A" w:rsidRPr="007B267E" w:rsidRDefault="00974D7A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Генерал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C40DA" w:rsidRPr="007B267E" w:rsidRDefault="00414AE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игец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>В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7B267E">
              <w:rPr>
                <w:rFonts w:ascii="Times New Roman" w:hAnsi="Times New Roman" w:cs="Times New Roman"/>
                <w:lang w:val="ru-RU"/>
              </w:rPr>
              <w:t>(3)</w:t>
            </w:r>
          </w:p>
          <w:p w:rsidR="007B267E" w:rsidRPr="007B267E" w:rsidRDefault="00414AE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Хите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7B267E">
              <w:rPr>
                <w:rFonts w:ascii="Times New Roman" w:hAnsi="Times New Roman" w:cs="Times New Roman"/>
                <w:lang w:val="ru-RU"/>
              </w:rPr>
              <w:t>(2)</w:t>
            </w:r>
            <w:r w:rsidR="00B120B2" w:rsidRPr="007B267E">
              <w:rPr>
                <w:lang w:val="ru-RU"/>
              </w:rPr>
              <w:t xml:space="preserve"> </w:t>
            </w:r>
          </w:p>
          <w:p w:rsidR="00414AE5" w:rsidRPr="007B267E" w:rsidRDefault="00414AE5" w:rsidP="00853B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7407DC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lang w:val="ru-RU"/>
              </w:rPr>
              <w:t>Скринаус</w:t>
            </w:r>
            <w:proofErr w:type="spellEnd"/>
            <w:r w:rsidRPr="00E33059">
              <w:rPr>
                <w:rFonts w:ascii="Times New Roman" w:hAnsi="Times New Roman" w:cs="Times New Roman"/>
                <w:lang w:val="ru-RU"/>
              </w:rPr>
              <w:t xml:space="preserve"> С.С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lang w:val="ru-RU"/>
              </w:rPr>
              <w:t>Жизневская</w:t>
            </w:r>
            <w:proofErr w:type="spellEnd"/>
            <w:r w:rsidRPr="00E33059"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lang w:val="ru-RU"/>
              </w:rPr>
              <w:t>Генералова</w:t>
            </w:r>
            <w:proofErr w:type="spellEnd"/>
            <w:r w:rsidRPr="00E33059"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lang w:val="ru-RU"/>
              </w:rPr>
              <w:t>Лигецкая</w:t>
            </w:r>
            <w:proofErr w:type="spellEnd"/>
            <w:r w:rsidRPr="00E33059">
              <w:rPr>
                <w:rFonts w:ascii="Times New Roman" w:hAnsi="Times New Roman" w:cs="Times New Roman"/>
                <w:lang w:val="ru-RU"/>
              </w:rPr>
              <w:t xml:space="preserve"> И.В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lang w:val="ru-RU"/>
              </w:rPr>
              <w:t>Павлюкевич</w:t>
            </w:r>
            <w:proofErr w:type="spellEnd"/>
            <w:r w:rsidRPr="00E33059"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lang w:val="ru-RU"/>
              </w:rPr>
              <w:t>Хитёва</w:t>
            </w:r>
            <w:proofErr w:type="spellEnd"/>
            <w:r w:rsidRPr="00E33059"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E33059">
              <w:rPr>
                <w:rFonts w:ascii="Times New Roman" w:hAnsi="Times New Roman" w:cs="Times New Roman"/>
                <w:lang w:val="ru-RU"/>
              </w:rPr>
              <w:t>Орехова Н.И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i/>
                <w:lang w:val="ru-RU"/>
              </w:rPr>
              <w:t>лаб</w:t>
            </w:r>
            <w:proofErr w:type="spellEnd"/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E33059">
              <w:rPr>
                <w:rFonts w:ascii="Times New Roman" w:hAnsi="Times New Roman" w:cs="Times New Roman"/>
                <w:i/>
                <w:lang w:val="ru-RU"/>
              </w:rPr>
              <w:t>Трофимова Е.В.</w:t>
            </w:r>
          </w:p>
          <w:p w:rsidR="00B26AE3" w:rsidRPr="00E33059" w:rsidRDefault="00B26AE3" w:rsidP="00853BDF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E33059">
              <w:rPr>
                <w:rFonts w:ascii="Times New Roman" w:hAnsi="Times New Roman" w:cs="Times New Roman"/>
                <w:i/>
                <w:lang w:val="ru-RU"/>
              </w:rPr>
              <w:t>Дедкова О.А.</w:t>
            </w:r>
          </w:p>
          <w:p w:rsidR="00B26AE3" w:rsidRPr="00B26AE3" w:rsidRDefault="00B26AE3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33059">
              <w:rPr>
                <w:rFonts w:ascii="Times New Roman" w:hAnsi="Times New Roman" w:cs="Times New Roman"/>
                <w:i/>
                <w:lang w:val="ru-RU"/>
              </w:rPr>
              <w:t>Турчинский</w:t>
            </w:r>
            <w:proofErr w:type="spellEnd"/>
            <w:r w:rsidRPr="00E33059"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1985" w:type="dxa"/>
            <w:gridSpan w:val="2"/>
          </w:tcPr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6AE3">
              <w:rPr>
                <w:rFonts w:ascii="Times New Roman" w:hAnsi="Times New Roman" w:cs="Times New Roman"/>
                <w:lang w:val="ru-RU"/>
              </w:rPr>
              <w:t>Скринаус</w:t>
            </w:r>
            <w:proofErr w:type="spellEnd"/>
            <w:r w:rsidRPr="00B26AE3">
              <w:rPr>
                <w:rFonts w:ascii="Times New Roman" w:hAnsi="Times New Roman" w:cs="Times New Roman"/>
                <w:lang w:val="ru-RU"/>
              </w:rPr>
              <w:t xml:space="preserve"> С.С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изне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ге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В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влю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хова Н.И.</w:t>
            </w:r>
          </w:p>
          <w:p w:rsidR="007407DC" w:rsidRPr="00974D7A" w:rsidRDefault="007407DC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6AE3">
              <w:rPr>
                <w:rFonts w:ascii="Times New Roman" w:hAnsi="Times New Roman" w:cs="Times New Roman"/>
                <w:lang w:val="ru-RU"/>
              </w:rPr>
              <w:t>Скринаус</w:t>
            </w:r>
            <w:proofErr w:type="spellEnd"/>
            <w:r w:rsidRPr="00B26AE3">
              <w:rPr>
                <w:rFonts w:ascii="Times New Roman" w:hAnsi="Times New Roman" w:cs="Times New Roman"/>
                <w:lang w:val="ru-RU"/>
              </w:rPr>
              <w:t xml:space="preserve"> С.С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изне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ге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В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влю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хова Н.И.</w:t>
            </w:r>
          </w:p>
          <w:p w:rsidR="007407DC" w:rsidRPr="00974D7A" w:rsidRDefault="007407DC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6AE3">
              <w:rPr>
                <w:rFonts w:ascii="Times New Roman" w:hAnsi="Times New Roman" w:cs="Times New Roman"/>
                <w:lang w:val="ru-RU"/>
              </w:rPr>
              <w:t>Скринаус</w:t>
            </w:r>
            <w:proofErr w:type="spellEnd"/>
            <w:r w:rsidRPr="00B26AE3">
              <w:rPr>
                <w:rFonts w:ascii="Times New Roman" w:hAnsi="Times New Roman" w:cs="Times New Roman"/>
                <w:lang w:val="ru-RU"/>
              </w:rPr>
              <w:t xml:space="preserve"> С.С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изне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ге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В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влю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:rsidR="00B26AE3" w:rsidRDefault="00B26AE3" w:rsidP="00B26A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хова Н.И.</w:t>
            </w:r>
          </w:p>
          <w:p w:rsidR="00B26AE3" w:rsidRPr="00B26AE3" w:rsidRDefault="00B26AE3" w:rsidP="00B26AE3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л</w:t>
            </w:r>
            <w:r w:rsidRPr="00B26AE3">
              <w:rPr>
                <w:rFonts w:ascii="Times New Roman" w:hAnsi="Times New Roman" w:cs="Times New Roman"/>
                <w:i/>
                <w:lang w:val="ru-RU"/>
              </w:rPr>
              <w:t>аб</w:t>
            </w:r>
            <w:proofErr w:type="spellEnd"/>
          </w:p>
          <w:p w:rsidR="00B26AE3" w:rsidRPr="00B26AE3" w:rsidRDefault="00B26AE3" w:rsidP="00B26AE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26AE3">
              <w:rPr>
                <w:rFonts w:ascii="Times New Roman" w:hAnsi="Times New Roman" w:cs="Times New Roman"/>
                <w:i/>
                <w:lang w:val="ru-RU"/>
              </w:rPr>
              <w:t>Трофимова Е.В.</w:t>
            </w:r>
          </w:p>
          <w:p w:rsidR="00B26AE3" w:rsidRPr="00B26AE3" w:rsidRDefault="00B26AE3" w:rsidP="00B26AE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26AE3">
              <w:rPr>
                <w:rFonts w:ascii="Times New Roman" w:hAnsi="Times New Roman" w:cs="Times New Roman"/>
                <w:i/>
                <w:lang w:val="ru-RU"/>
              </w:rPr>
              <w:t>Дедкова О.А.</w:t>
            </w:r>
          </w:p>
          <w:p w:rsidR="007407DC" w:rsidRPr="00974D7A" w:rsidRDefault="00B26AE3" w:rsidP="00B26A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AE3">
              <w:rPr>
                <w:rFonts w:ascii="Times New Roman" w:hAnsi="Times New Roman" w:cs="Times New Roman"/>
                <w:i/>
                <w:lang w:val="ru-RU"/>
              </w:rPr>
              <w:t>Турчинский</w:t>
            </w:r>
            <w:proofErr w:type="spellEnd"/>
            <w:r w:rsidRPr="00B26AE3"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</w:tr>
      <w:tr w:rsidR="007D0050" w:rsidRPr="00B52B71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3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ропедевтик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внутренних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болезней</w:t>
            </w:r>
            <w:proofErr w:type="spellEnd"/>
          </w:p>
        </w:tc>
        <w:tc>
          <w:tcPr>
            <w:tcW w:w="1984" w:type="dxa"/>
          </w:tcPr>
          <w:p w:rsidR="007407DC" w:rsidRPr="007B267E" w:rsidRDefault="0064725D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Дроздова М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рищепенко В.А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изим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Т.Г.</w:t>
            </w:r>
          </w:p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Масал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В.</w:t>
            </w:r>
          </w:p>
          <w:p w:rsidR="007407DC" w:rsidRPr="007B267E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Головкин С.П.</w:t>
            </w:r>
          </w:p>
        </w:tc>
        <w:tc>
          <w:tcPr>
            <w:tcW w:w="1985" w:type="dxa"/>
            <w:gridSpan w:val="2"/>
          </w:tcPr>
          <w:p w:rsidR="007407DC" w:rsidRPr="00F45726" w:rsidRDefault="00F45726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мцов Л.М.</w:t>
            </w:r>
          </w:p>
        </w:tc>
        <w:tc>
          <w:tcPr>
            <w:tcW w:w="1984" w:type="dxa"/>
          </w:tcPr>
          <w:p w:rsidR="007407DC" w:rsidRDefault="00F45726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щепенко В.А.</w:t>
            </w:r>
          </w:p>
          <w:p w:rsidR="00F45726" w:rsidRPr="00F45726" w:rsidRDefault="00F45726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Юпа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Г.</w:t>
            </w:r>
          </w:p>
        </w:tc>
        <w:tc>
          <w:tcPr>
            <w:tcW w:w="2410" w:type="dxa"/>
          </w:tcPr>
          <w:p w:rsidR="007407DC" w:rsidRPr="00F45726" w:rsidRDefault="00F45726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фремова Л.А.</w:t>
            </w:r>
          </w:p>
        </w:tc>
      </w:tr>
      <w:tr w:rsidR="003A2C65" w:rsidRPr="003C21B8" w:rsidTr="0057203C">
        <w:tc>
          <w:tcPr>
            <w:tcW w:w="741" w:type="dxa"/>
          </w:tcPr>
          <w:p w:rsidR="003A2C65" w:rsidRPr="002F45D8" w:rsidRDefault="003A2C65" w:rsidP="003A2C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4.</w:t>
            </w:r>
          </w:p>
        </w:tc>
        <w:tc>
          <w:tcPr>
            <w:tcW w:w="2628" w:type="dxa"/>
          </w:tcPr>
          <w:p w:rsidR="003A2C65" w:rsidRPr="002F45D8" w:rsidRDefault="003A2C65" w:rsidP="003A2C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иатрии и наркологии с курсом ФПК и ПК</w:t>
            </w:r>
          </w:p>
        </w:tc>
        <w:tc>
          <w:tcPr>
            <w:tcW w:w="1984" w:type="dxa"/>
          </w:tcPr>
          <w:p w:rsidR="003A2C65" w:rsidRPr="007B267E" w:rsidRDefault="003A2C65" w:rsidP="003A2C65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ирпиченко А.А.</w:t>
            </w:r>
          </w:p>
        </w:tc>
        <w:tc>
          <w:tcPr>
            <w:tcW w:w="2126" w:type="dxa"/>
          </w:tcPr>
          <w:p w:rsidR="003A2C65" w:rsidRDefault="003A2C65" w:rsidP="003A2C65">
            <w:pPr>
              <w:jc w:val="center"/>
            </w:pPr>
            <w:r w:rsidRPr="00C06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3A2C65" w:rsidRDefault="003A2C65" w:rsidP="003A2C65">
            <w:pPr>
              <w:jc w:val="center"/>
            </w:pPr>
            <w:r w:rsidRPr="00C06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3A2C65" w:rsidRDefault="003A2C65" w:rsidP="003A2C65">
            <w:pPr>
              <w:jc w:val="center"/>
            </w:pPr>
            <w:r w:rsidRPr="00C06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3A2C65" w:rsidRDefault="003A2C65" w:rsidP="003A2C65">
            <w:pPr>
              <w:jc w:val="center"/>
            </w:pPr>
            <w:r w:rsidRPr="00C06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D0050" w:rsidRPr="005E2330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5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вматологии, ортопедии и военно-полевой хирургии</w:t>
            </w:r>
          </w:p>
        </w:tc>
        <w:tc>
          <w:tcPr>
            <w:tcW w:w="1984" w:type="dxa"/>
          </w:tcPr>
          <w:p w:rsidR="007407DC" w:rsidRPr="007B267E" w:rsidRDefault="00B120B2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Мохначев В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>В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7B267E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Толстик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Мохначев В.В.</w:t>
            </w:r>
          </w:p>
        </w:tc>
        <w:tc>
          <w:tcPr>
            <w:tcW w:w="1985" w:type="dxa"/>
            <w:gridSpan w:val="2"/>
          </w:tcPr>
          <w:p w:rsidR="007407DC" w:rsidRDefault="003A533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йка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П.</w:t>
            </w:r>
          </w:p>
          <w:p w:rsidR="003A5335" w:rsidRPr="003A5335" w:rsidRDefault="003A533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скер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Э.А.</w:t>
            </w:r>
          </w:p>
        </w:tc>
        <w:tc>
          <w:tcPr>
            <w:tcW w:w="1984" w:type="dxa"/>
          </w:tcPr>
          <w:p w:rsidR="007407DC" w:rsidRDefault="003A533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асен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.В.</w:t>
            </w:r>
          </w:p>
          <w:p w:rsidR="003A5335" w:rsidRPr="003A5335" w:rsidRDefault="003A533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ч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П.</w:t>
            </w:r>
          </w:p>
        </w:tc>
        <w:tc>
          <w:tcPr>
            <w:tcW w:w="2410" w:type="dxa"/>
          </w:tcPr>
          <w:p w:rsidR="007407DC" w:rsidRDefault="003A533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лобош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Б.</w:t>
            </w:r>
          </w:p>
          <w:p w:rsidR="003A5335" w:rsidRPr="003A5335" w:rsidRDefault="003A5335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одь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К.</w:t>
            </w:r>
          </w:p>
        </w:tc>
      </w:tr>
      <w:tr w:rsidR="007D0050" w:rsidRPr="0073187E" w:rsidTr="0057203C">
        <w:tc>
          <w:tcPr>
            <w:tcW w:w="741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6.</w:t>
            </w:r>
          </w:p>
        </w:tc>
        <w:tc>
          <w:tcPr>
            <w:tcW w:w="2628" w:type="dxa"/>
          </w:tcPr>
          <w:p w:rsidR="007407DC" w:rsidRPr="002F45D8" w:rsidRDefault="007407DC" w:rsidP="00853BDF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Факультетской терапии и кардиологии с курсом ФПК и ПК</w:t>
            </w:r>
          </w:p>
        </w:tc>
        <w:tc>
          <w:tcPr>
            <w:tcW w:w="1984" w:type="dxa"/>
          </w:tcPr>
          <w:p w:rsidR="007407DC" w:rsidRPr="007B267E" w:rsidRDefault="00226327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Дубчин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Н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  <w:lang w:val="ru-RU"/>
              </w:rPr>
              <w:t>Л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863D09" w:rsidRPr="007B267E">
              <w:rPr>
                <w:lang w:val="ru-RU"/>
              </w:rPr>
              <w:t xml:space="preserve"> </w:t>
            </w:r>
            <w:proofErr w:type="spellStart"/>
            <w:r w:rsidR="00863D09" w:rsidRPr="007B267E">
              <w:rPr>
                <w:rFonts w:ascii="Times New Roman" w:hAnsi="Times New Roman" w:cs="Times New Roman"/>
                <w:lang w:val="ru-RU"/>
              </w:rPr>
              <w:t>Симанович</w:t>
            </w:r>
            <w:proofErr w:type="spellEnd"/>
            <w:r w:rsidR="00863D09" w:rsidRPr="007B267E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="00863D09" w:rsidRPr="007B267E">
              <w:rPr>
                <w:rFonts w:ascii="Times New Roman" w:hAnsi="Times New Roman" w:cs="Times New Roman"/>
                <w:lang w:val="ru-RU"/>
              </w:rPr>
              <w:t>В</w:t>
            </w:r>
            <w:r w:rsidR="00FC40DA"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Дубчинская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Л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Антоныше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Ерошкина Е.С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Симано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абенк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Л.В.</w:t>
            </w:r>
          </w:p>
          <w:p w:rsidR="0073187E" w:rsidRPr="009A337F" w:rsidRDefault="0073187E" w:rsidP="00853BDF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зловский В.И.</w:t>
            </w:r>
          </w:p>
          <w:p w:rsidR="007407DC" w:rsidRPr="009A337F" w:rsidRDefault="0073187E" w:rsidP="00853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Дусова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5" w:type="dxa"/>
            <w:gridSpan w:val="2"/>
          </w:tcPr>
          <w:p w:rsidR="007407DC" w:rsidRPr="00375E78" w:rsidRDefault="00375E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олев С.М.</w:t>
            </w:r>
          </w:p>
        </w:tc>
        <w:tc>
          <w:tcPr>
            <w:tcW w:w="1984" w:type="dxa"/>
          </w:tcPr>
          <w:p w:rsidR="007407DC" w:rsidRPr="00375E78" w:rsidRDefault="00375E78" w:rsidP="00853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сонов Н.М.</w:t>
            </w:r>
          </w:p>
        </w:tc>
        <w:tc>
          <w:tcPr>
            <w:tcW w:w="2410" w:type="dxa"/>
          </w:tcPr>
          <w:p w:rsidR="007407DC" w:rsidRPr="00375E78" w:rsidRDefault="00375E78" w:rsidP="00853B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убчи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Л.</w:t>
            </w:r>
          </w:p>
        </w:tc>
      </w:tr>
      <w:tr w:rsidR="00D22D1D" w:rsidRPr="0006574B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7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акультет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хирургии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Исаенко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В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 xml:space="preserve"> Г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Зельдин Э.Я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валева Л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Фомин А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Богданович А.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Исаенко В.Г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Стычневский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Г.А. (3)</w:t>
            </w:r>
          </w:p>
        </w:tc>
        <w:tc>
          <w:tcPr>
            <w:tcW w:w="1985" w:type="dxa"/>
            <w:gridSpan w:val="2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Исаенко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В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 xml:space="preserve"> Г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валева Л.А.</w:t>
            </w:r>
          </w:p>
          <w:p w:rsidR="00D22D1D" w:rsidRDefault="00D22D1D" w:rsidP="00D22D1D">
            <w:pPr>
              <w:jc w:val="center"/>
            </w:pP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Стычневский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Г.А.</w:t>
            </w:r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8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тизиопульмонологии</w:t>
            </w:r>
            <w:proofErr w:type="spellEnd"/>
            <w:r w:rsidRPr="002F45D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Василенко Н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Правад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С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Серёг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9A337F">
              <w:rPr>
                <w:rFonts w:ascii="Times New Roman" w:hAnsi="Times New Roman" w:cs="Times New Roman"/>
              </w:rPr>
              <w:t>на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ри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а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ёгина В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енко Н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чко И.В.</w:t>
            </w:r>
          </w:p>
          <w:p w:rsidR="00D22D1D" w:rsidRPr="00F120F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ян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Л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ри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а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ёгина В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енко Н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чко И.В.</w:t>
            </w:r>
          </w:p>
          <w:p w:rsidR="00D22D1D" w:rsidRPr="00F120F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ян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Л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ри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а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ёгина В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енко Н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чко И.В.</w:t>
            </w:r>
          </w:p>
          <w:p w:rsidR="00D22D1D" w:rsidRPr="00F120F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ян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Л.</w:t>
            </w:r>
          </w:p>
        </w:tc>
      </w:tr>
      <w:tr w:rsidR="00D22D1D" w:rsidRPr="00B52B71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1.29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Эколог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рофилакт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медицины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Ширякова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Т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 xml:space="preserve"> А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аун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Бурак И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Юркевич А.Б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Лоллинип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лыков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М.С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Черкасова О.А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идов Р.И.</w:t>
            </w:r>
          </w:p>
          <w:p w:rsidR="00D22D1D" w:rsidRPr="00B52B7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сал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Ю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кл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И.</w:t>
            </w:r>
          </w:p>
          <w:p w:rsidR="00D22D1D" w:rsidRPr="00B52B7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ова О.А.</w:t>
            </w:r>
          </w:p>
        </w:tc>
        <w:tc>
          <w:tcPr>
            <w:tcW w:w="2410" w:type="dxa"/>
          </w:tcPr>
          <w:p w:rsidR="00D22D1D" w:rsidRPr="00B52B7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</w:tc>
      </w:tr>
      <w:tr w:rsidR="00D22D1D" w:rsidRPr="002F45D8" w:rsidTr="0057203C">
        <w:tc>
          <w:tcPr>
            <w:tcW w:w="13858" w:type="dxa"/>
            <w:gridSpan w:val="8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Педиатрический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едиатр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1984" w:type="dxa"/>
          </w:tcPr>
          <w:p w:rsidR="00D22D1D" w:rsidRPr="00B245C0" w:rsidRDefault="00D22D1D" w:rsidP="00D2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gridSpan w:val="2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сенкова Е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чельников Ю.В.</w:t>
            </w:r>
          </w:p>
        </w:tc>
        <w:tc>
          <w:tcPr>
            <w:tcW w:w="1843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енова О.В.</w:t>
            </w:r>
          </w:p>
          <w:p w:rsidR="00D22D1D" w:rsidRPr="00272AC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на Е.С.</w:t>
            </w:r>
          </w:p>
        </w:tc>
        <w:tc>
          <w:tcPr>
            <w:tcW w:w="1984" w:type="dxa"/>
          </w:tcPr>
          <w:p w:rsidR="00D22D1D" w:rsidRPr="00272AC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сиря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Г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сенкова Е.Г.</w:t>
            </w:r>
          </w:p>
          <w:p w:rsidR="00D22D1D" w:rsidRPr="00272AC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чельников Ю.В.</w:t>
            </w:r>
          </w:p>
        </w:tc>
      </w:tr>
      <w:tr w:rsidR="00D22D1D" w:rsidRPr="0006574B" w:rsidTr="0057203C">
        <w:tc>
          <w:tcPr>
            <w:tcW w:w="741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едиатр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</w:rPr>
              <w:t>Потапова</w:t>
            </w:r>
            <w:proofErr w:type="spellEnd"/>
            <w:r w:rsidRPr="007B267E">
              <w:rPr>
                <w:rFonts w:ascii="Times New Roman" w:hAnsi="Times New Roman" w:cs="Times New Roman"/>
              </w:rPr>
              <w:t xml:space="preserve"> В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  <w:r w:rsidRPr="007B267E">
              <w:rPr>
                <w:rFonts w:ascii="Times New Roman" w:hAnsi="Times New Roman" w:cs="Times New Roman"/>
              </w:rPr>
              <w:t xml:space="preserve"> Е</w:t>
            </w:r>
            <w:r w:rsidRPr="007B26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gridSpan w:val="2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Журавлева Л.Н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Васильева М.А.</w:t>
            </w:r>
          </w:p>
        </w:tc>
        <w:tc>
          <w:tcPr>
            <w:tcW w:w="1843" w:type="dxa"/>
          </w:tcPr>
          <w:p w:rsidR="00D22D1D" w:rsidRPr="00C431C6" w:rsidRDefault="00FB2758" w:rsidP="00FB2758">
            <w:pPr>
              <w:jc w:val="both"/>
            </w:pPr>
            <w:proofErr w:type="spellStart"/>
            <w:r w:rsidRPr="00C431C6">
              <w:rPr>
                <w:rFonts w:ascii="Times New Roman" w:hAnsi="Times New Roman" w:cs="Times New Roman"/>
                <w:lang w:val="ru-RU"/>
              </w:rPr>
              <w:t>Баркун</w:t>
            </w:r>
            <w:proofErr w:type="spellEnd"/>
            <w:r w:rsidRPr="00C431C6">
              <w:rPr>
                <w:rFonts w:ascii="Times New Roman" w:hAnsi="Times New Roman" w:cs="Times New Roman"/>
                <w:lang w:val="ru-RU"/>
              </w:rPr>
              <w:t xml:space="preserve"> Г.К.</w:t>
            </w:r>
          </w:p>
        </w:tc>
        <w:tc>
          <w:tcPr>
            <w:tcW w:w="1984" w:type="dxa"/>
          </w:tcPr>
          <w:p w:rsidR="00D22D1D" w:rsidRPr="00C431C6" w:rsidRDefault="00FB2758" w:rsidP="00FB2758">
            <w:pPr>
              <w:jc w:val="both"/>
            </w:pPr>
            <w:r w:rsidRPr="00C431C6">
              <w:rPr>
                <w:rFonts w:ascii="Times New Roman" w:hAnsi="Times New Roman" w:cs="Times New Roman"/>
                <w:lang w:val="ru-RU"/>
              </w:rPr>
              <w:t>Потапова В.Е.</w:t>
            </w:r>
          </w:p>
        </w:tc>
        <w:tc>
          <w:tcPr>
            <w:tcW w:w="2410" w:type="dxa"/>
          </w:tcPr>
          <w:p w:rsidR="00D22D1D" w:rsidRPr="00C431C6" w:rsidRDefault="00FB2758" w:rsidP="00FB2758">
            <w:pPr>
              <w:jc w:val="both"/>
            </w:pPr>
            <w:r w:rsidRPr="00C431C6">
              <w:rPr>
                <w:rFonts w:ascii="Times New Roman" w:hAnsi="Times New Roman" w:cs="Times New Roman"/>
                <w:lang w:val="ru-RU"/>
              </w:rPr>
              <w:t>Васильева М.А.</w:t>
            </w:r>
          </w:p>
        </w:tc>
      </w:tr>
      <w:tr w:rsidR="00D22D1D" w:rsidRPr="002F45D8" w:rsidTr="0057203C">
        <w:tc>
          <w:tcPr>
            <w:tcW w:w="741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Педиатр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ПК и ПК</w:t>
            </w:r>
          </w:p>
        </w:tc>
        <w:tc>
          <w:tcPr>
            <w:tcW w:w="1984" w:type="dxa"/>
          </w:tcPr>
          <w:p w:rsidR="00D22D1D" w:rsidRPr="00B245C0" w:rsidRDefault="00D22D1D" w:rsidP="00D2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gridSpan w:val="2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Рябова Т.М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Жукова Л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37F">
              <w:rPr>
                <w:rFonts w:ascii="Times New Roman" w:hAnsi="Times New Roman" w:cs="Times New Roman"/>
                <w:i/>
              </w:rPr>
              <w:t>лаб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A337F">
              <w:rPr>
                <w:rFonts w:ascii="Times New Roman" w:hAnsi="Times New Roman" w:cs="Times New Roman"/>
                <w:i/>
              </w:rPr>
              <w:t>Германенко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843" w:type="dxa"/>
          </w:tcPr>
          <w:p w:rsidR="00D22D1D" w:rsidRPr="00B76866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уева О.С.</w:t>
            </w:r>
          </w:p>
        </w:tc>
        <w:tc>
          <w:tcPr>
            <w:tcW w:w="1984" w:type="dxa"/>
          </w:tcPr>
          <w:p w:rsidR="00D22D1D" w:rsidRPr="00B76866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веев В.А.</w:t>
            </w:r>
          </w:p>
        </w:tc>
        <w:tc>
          <w:tcPr>
            <w:tcW w:w="2410" w:type="dxa"/>
          </w:tcPr>
          <w:p w:rsidR="00D22D1D" w:rsidRPr="00B76866" w:rsidRDefault="00D22D1D" w:rsidP="00D22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2F45D8" w:rsidTr="0057203C">
        <w:tc>
          <w:tcPr>
            <w:tcW w:w="13858" w:type="dxa"/>
            <w:gridSpan w:val="8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ический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</w:p>
        </w:tc>
      </w:tr>
      <w:tr w:rsidR="00D22D1D" w:rsidRPr="00853BDF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и ортопедической стоматологии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Угале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Н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Шарап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М.</w:t>
            </w:r>
          </w:p>
        </w:tc>
        <w:tc>
          <w:tcPr>
            <w:tcW w:w="2268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D42B5">
              <w:rPr>
                <w:rFonts w:ascii="Times New Roman" w:hAnsi="Times New Roman" w:cs="Times New Roman"/>
                <w:lang w:val="ru-RU"/>
              </w:rPr>
              <w:t>Ма</w:t>
            </w:r>
            <w:r>
              <w:rPr>
                <w:rFonts w:ascii="Times New Roman" w:hAnsi="Times New Roman" w:cs="Times New Roman"/>
                <w:lang w:val="ru-RU"/>
              </w:rPr>
              <w:t>чкаля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Э.Л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акова Ю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ноградова Т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ич А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ему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ека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  <w:p w:rsidR="00D22D1D" w:rsidRPr="002D42B5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Юпа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А.</w:t>
            </w:r>
          </w:p>
        </w:tc>
        <w:tc>
          <w:tcPr>
            <w:tcW w:w="1843" w:type="dxa"/>
          </w:tcPr>
          <w:p w:rsidR="00D22D1D" w:rsidRPr="000A7AE6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ека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</w:tc>
        <w:tc>
          <w:tcPr>
            <w:tcW w:w="1984" w:type="dxa"/>
          </w:tcPr>
          <w:p w:rsidR="00D22D1D" w:rsidRPr="000A7AE6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Юпа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Л.</w:t>
            </w:r>
          </w:p>
        </w:tc>
        <w:tc>
          <w:tcPr>
            <w:tcW w:w="2410" w:type="dxa"/>
          </w:tcPr>
          <w:p w:rsidR="00D22D1D" w:rsidRPr="000A7AE6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шмелё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</w:tr>
      <w:tr w:rsidR="00D22D1D" w:rsidRPr="00BA450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матологии детского возраста и ортодонтии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абанова С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узьменкова А.В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Иванова О. П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Марке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Т. Н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Л.</w:t>
            </w:r>
          </w:p>
        </w:tc>
        <w:tc>
          <w:tcPr>
            <w:tcW w:w="2268" w:type="dxa"/>
            <w:gridSpan w:val="2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зьменкова А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Дубовец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Лиор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К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Иванова О.П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стюко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лаб. </w:t>
            </w:r>
            <w:proofErr w:type="spellStart"/>
            <w:r w:rsidRPr="007B267E">
              <w:rPr>
                <w:rFonts w:ascii="Times New Roman" w:hAnsi="Times New Roman" w:cs="Times New Roman"/>
                <w:i/>
                <w:lang w:val="ru-RU"/>
              </w:rPr>
              <w:t>Карпюк</w:t>
            </w:r>
            <w:proofErr w:type="spellEnd"/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 А.В.</w:t>
            </w:r>
          </w:p>
        </w:tc>
        <w:tc>
          <w:tcPr>
            <w:tcW w:w="1843" w:type="dxa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убовец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  <w:tc>
          <w:tcPr>
            <w:tcW w:w="1984" w:type="dxa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Н.</w:t>
            </w:r>
          </w:p>
        </w:tc>
        <w:tc>
          <w:tcPr>
            <w:tcW w:w="2410" w:type="dxa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а О.П.</w:t>
            </w:r>
          </w:p>
        </w:tc>
      </w:tr>
      <w:tr w:rsidR="00D22D1D" w:rsidRPr="0073187E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апевтической стоматологии 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Першуке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Т. И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Чернявский Ю. П.</w:t>
            </w:r>
          </w:p>
        </w:tc>
        <w:tc>
          <w:tcPr>
            <w:tcW w:w="2268" w:type="dxa"/>
            <w:gridSpan w:val="2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Чернявский Ю.П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Волкова М.Н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Сахарук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олчан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Э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Пожарицкая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А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Першуке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Т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Герасимов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Е.А. (2)</w:t>
            </w:r>
          </w:p>
        </w:tc>
        <w:tc>
          <w:tcPr>
            <w:tcW w:w="1843" w:type="dxa"/>
          </w:tcPr>
          <w:p w:rsidR="00D22D1D" w:rsidRPr="0000589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асимов Е.А.</w:t>
            </w:r>
          </w:p>
        </w:tc>
        <w:tc>
          <w:tcPr>
            <w:tcW w:w="1984" w:type="dxa"/>
          </w:tcPr>
          <w:p w:rsidR="00D22D1D" w:rsidRDefault="00D22D1D" w:rsidP="00D22D1D">
            <w:r w:rsidRPr="000E2F35">
              <w:rPr>
                <w:rFonts w:ascii="Times New Roman" w:hAnsi="Times New Roman" w:cs="Times New Roman"/>
                <w:lang w:val="ru-RU"/>
              </w:rPr>
              <w:t>Герасимов Е.А.</w:t>
            </w:r>
          </w:p>
        </w:tc>
        <w:tc>
          <w:tcPr>
            <w:tcW w:w="2410" w:type="dxa"/>
          </w:tcPr>
          <w:p w:rsidR="00D22D1D" w:rsidRDefault="00D22D1D" w:rsidP="00D22D1D">
            <w:r w:rsidRPr="000E2F35">
              <w:rPr>
                <w:rFonts w:ascii="Times New Roman" w:hAnsi="Times New Roman" w:cs="Times New Roman"/>
                <w:lang w:val="ru-RU"/>
              </w:rPr>
              <w:t>Герасимов Е.А.</w:t>
            </w:r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юстно-лицевой хирургии и хирургической стоматологии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Погоцкий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К.</w:t>
            </w:r>
          </w:p>
          <w:p w:rsidR="00D22D1D" w:rsidRPr="00B245C0" w:rsidRDefault="00D22D1D" w:rsidP="00D22D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Минина А. Н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Чернин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Т. Н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Кабанова А. А.</w:t>
            </w:r>
          </w:p>
        </w:tc>
        <w:tc>
          <w:tcPr>
            <w:tcW w:w="2268" w:type="dxa"/>
            <w:gridSpan w:val="2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Торосян Т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Погоцкий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К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Титов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1843" w:type="dxa"/>
          </w:tcPr>
          <w:p w:rsidR="00D22D1D" w:rsidRPr="00E133CB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о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К.</w:t>
            </w:r>
          </w:p>
        </w:tc>
        <w:tc>
          <w:tcPr>
            <w:tcW w:w="1984" w:type="dxa"/>
          </w:tcPr>
          <w:p w:rsidR="00D22D1D" w:rsidRPr="00E133CB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тов В.Р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анова А.А.</w:t>
            </w:r>
          </w:p>
          <w:p w:rsidR="00D22D1D" w:rsidRPr="00E133CB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нчарова А.И.</w:t>
            </w:r>
          </w:p>
        </w:tc>
      </w:tr>
      <w:tr w:rsidR="00D22D1D" w:rsidRPr="002F45D8" w:rsidTr="0057203C">
        <w:tc>
          <w:tcPr>
            <w:tcW w:w="13858" w:type="dxa"/>
            <w:gridSpan w:val="8"/>
          </w:tcPr>
          <w:p w:rsidR="00D22D1D" w:rsidRDefault="00D22D1D" w:rsidP="00D22D1D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Фармацевтический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</w:p>
        </w:tc>
      </w:tr>
      <w:tr w:rsidR="00D22D1D" w:rsidRPr="00BA450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Би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армацевт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ботаники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Пашин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 С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Ермошен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И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азимиров И.С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узнецова Н.П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юбаков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Л.А.</w:t>
            </w:r>
          </w:p>
        </w:tc>
        <w:tc>
          <w:tcPr>
            <w:tcW w:w="1985" w:type="dxa"/>
            <w:gridSpan w:val="2"/>
          </w:tcPr>
          <w:p w:rsidR="00D22D1D" w:rsidRPr="000A7AE6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D22D1D" w:rsidRPr="000A7AE6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натьева И.В.</w:t>
            </w:r>
          </w:p>
        </w:tc>
        <w:tc>
          <w:tcPr>
            <w:tcW w:w="2410" w:type="dxa"/>
          </w:tcPr>
          <w:p w:rsidR="00D22D1D" w:rsidRPr="000A7AE6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3C21B8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енной подготовки и экстремальной </w:t>
            </w: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едицины</w:t>
            </w:r>
          </w:p>
        </w:tc>
        <w:tc>
          <w:tcPr>
            <w:tcW w:w="1984" w:type="dxa"/>
          </w:tcPr>
          <w:p w:rsidR="00D22D1D" w:rsidRPr="007B267E" w:rsidRDefault="00D22D1D" w:rsidP="00DB32C9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Бутвиловский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В. В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Гречанико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Ковалев А. С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lastRenderedPageBreak/>
              <w:t>Беспалов Ю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Лятос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lastRenderedPageBreak/>
              <w:t>Гимр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Цыганков А.М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валёв А.С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Рощин Н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Талыбов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85" w:type="dxa"/>
            <w:gridSpan w:val="2"/>
          </w:tcPr>
          <w:p w:rsidR="00D22D1D" w:rsidRPr="0057040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ощин Н.В.</w:t>
            </w:r>
          </w:p>
        </w:tc>
        <w:tc>
          <w:tcPr>
            <w:tcW w:w="1984" w:type="dxa"/>
          </w:tcPr>
          <w:p w:rsidR="00D22D1D" w:rsidRPr="0057040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ыб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2410" w:type="dxa"/>
          </w:tcPr>
          <w:p w:rsidR="00D22D1D" w:rsidRPr="0057040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палов Ю.А.</w:t>
            </w:r>
          </w:p>
        </w:tc>
      </w:tr>
      <w:tr w:rsidR="00D22D1D" w:rsidRPr="00226327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Информационных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Хруле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М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Галкин П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Таллер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В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Шабанов С. Н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сениди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И. Д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Машер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Е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Дубровская О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5" w:type="dxa"/>
            <w:gridSpan w:val="2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06574B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Медицин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биолог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изики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асиц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Г.</w:t>
            </w:r>
          </w:p>
        </w:tc>
        <w:tc>
          <w:tcPr>
            <w:tcW w:w="2126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озлов А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Цурганов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D22D1D" w:rsidRPr="00BA450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Менеджмента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маркетинга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армации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ульмин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Ржеусский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С.Э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Адаменко Г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арусе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</w:tc>
        <w:tc>
          <w:tcPr>
            <w:tcW w:w="1985" w:type="dxa"/>
            <w:gridSpan w:val="2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, физической и коллоидной химии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нюш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Т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Прошина Г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мос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М. Н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унцев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З. С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Деменкова Н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онюш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Кунце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З.С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Бедарик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Е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рошина Г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лиев С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i/>
              </w:rPr>
              <w:t>лаб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A337F">
              <w:rPr>
                <w:rFonts w:ascii="Times New Roman" w:hAnsi="Times New Roman" w:cs="Times New Roman"/>
                <w:i/>
              </w:rPr>
              <w:t>Коптенко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 Е.П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о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Н.</w:t>
            </w:r>
          </w:p>
          <w:p w:rsidR="00D22D1D" w:rsidRPr="00112E8A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енкова Н.В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иев С.И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онова Т.О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дар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Е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ина Г.А.</w:t>
            </w:r>
          </w:p>
          <w:p w:rsidR="00D22D1D" w:rsidRPr="00112E8A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юш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о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Н.</w:t>
            </w:r>
          </w:p>
          <w:p w:rsidR="00D22D1D" w:rsidRPr="00112E8A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енкова Н.В.</w:t>
            </w:r>
          </w:p>
        </w:tc>
      </w:tr>
      <w:tr w:rsidR="00D22D1D" w:rsidRPr="00BA450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и клинической фармакологии с курсом ФПК и ПК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1F3C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1F3C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867F41">
              <w:rPr>
                <w:rFonts w:ascii="Times New Roman" w:hAnsi="Times New Roman" w:cs="Times New Roman"/>
                <w:lang w:val="ru-RU"/>
              </w:rPr>
              <w:t>Катина Е.Л.</w:t>
            </w:r>
          </w:p>
        </w:tc>
        <w:tc>
          <w:tcPr>
            <w:tcW w:w="1984" w:type="dxa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ш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Н.</w:t>
            </w:r>
          </w:p>
        </w:tc>
        <w:tc>
          <w:tcPr>
            <w:tcW w:w="2410" w:type="dxa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влюков Р.А.</w:t>
            </w:r>
          </w:p>
        </w:tc>
      </w:tr>
      <w:tr w:rsidR="00D22D1D" w:rsidRPr="00876CC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 и экономики фармации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Медушев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И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Романюк А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t>лаб. Смирнова Д.Д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i/>
              </w:rPr>
              <w:t>лаб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A337F">
              <w:rPr>
                <w:rFonts w:ascii="Times New Roman" w:hAnsi="Times New Roman" w:cs="Times New Roman"/>
                <w:i/>
              </w:rPr>
              <w:t>Кураш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 Е.П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ут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натьева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уше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И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0337E">
              <w:rPr>
                <w:rFonts w:ascii="Times New Roman" w:hAnsi="Times New Roman" w:cs="Times New Roman"/>
                <w:i/>
                <w:lang w:val="ru-RU"/>
              </w:rPr>
              <w:t>лаб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B0337E">
              <w:rPr>
                <w:rFonts w:ascii="Times New Roman" w:hAnsi="Times New Roman" w:cs="Times New Roman"/>
                <w:i/>
                <w:lang w:val="ru-RU"/>
              </w:rPr>
              <w:t>Котович</w:t>
            </w:r>
            <w:proofErr w:type="spellEnd"/>
            <w:r w:rsidRPr="00B0337E">
              <w:rPr>
                <w:rFonts w:ascii="Times New Roman" w:hAnsi="Times New Roman" w:cs="Times New Roman"/>
                <w:i/>
                <w:lang w:val="ru-RU"/>
              </w:rPr>
              <w:t xml:space="preserve"> Г.Н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0337E">
              <w:rPr>
                <w:rFonts w:ascii="Times New Roman" w:hAnsi="Times New Roman" w:cs="Times New Roman"/>
                <w:i/>
                <w:lang w:val="ru-RU"/>
              </w:rPr>
              <w:t>Елисеенко</w:t>
            </w:r>
            <w:proofErr w:type="spellEnd"/>
            <w:r w:rsidRPr="00B0337E">
              <w:rPr>
                <w:rFonts w:ascii="Times New Roman" w:hAnsi="Times New Roman" w:cs="Times New Roman"/>
                <w:i/>
                <w:lang w:val="ru-RU"/>
              </w:rPr>
              <w:t xml:space="preserve"> Л.А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га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ро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пр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Д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амш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В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рофеева Т.А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0337E">
              <w:rPr>
                <w:rFonts w:ascii="Times New Roman" w:hAnsi="Times New Roman" w:cs="Times New Roman"/>
                <w:i/>
                <w:lang w:val="ru-RU"/>
              </w:rPr>
              <w:t>лаб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мирнова Д.Д.</w:t>
            </w:r>
          </w:p>
          <w:p w:rsidR="00D22D1D" w:rsidRPr="00B033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Е.П.</w:t>
            </w:r>
          </w:p>
        </w:tc>
      </w:tr>
      <w:tr w:rsidR="00D22D1D" w:rsidRPr="00867F41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Орган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Орехова М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Ходос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А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Яблонская О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Дорож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С. Н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lastRenderedPageBreak/>
              <w:t>Орехова М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Яблонская О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Дорожко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С.Н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lastRenderedPageBreak/>
              <w:t>лаб. Мамонова И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i/>
              </w:rPr>
              <w:t>лаб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A337F">
              <w:rPr>
                <w:rFonts w:ascii="Times New Roman" w:hAnsi="Times New Roman" w:cs="Times New Roman"/>
                <w:i/>
              </w:rPr>
              <w:t>Пугачева</w:t>
            </w:r>
            <w:proofErr w:type="spellEnd"/>
            <w:r w:rsidRPr="009A337F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тепин С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ани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манова М.Г.</w:t>
            </w:r>
          </w:p>
        </w:tc>
        <w:tc>
          <w:tcPr>
            <w:tcW w:w="1984" w:type="dxa"/>
          </w:tcPr>
          <w:p w:rsidR="00D22D1D" w:rsidRPr="00867F4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одо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А.</w:t>
            </w:r>
          </w:p>
        </w:tc>
        <w:tc>
          <w:tcPr>
            <w:tcW w:w="2410" w:type="dxa"/>
          </w:tcPr>
          <w:p w:rsidR="00D22D1D" w:rsidRPr="00867F41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3C21B8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0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мышленной технологии лекарственных средств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Атрощенко В.А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Хиш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Савков И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Атрощенко В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отляр С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Шимко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985" w:type="dxa"/>
            <w:gridSpan w:val="2"/>
          </w:tcPr>
          <w:p w:rsidR="00D22D1D" w:rsidRPr="00B867A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вков И.А.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505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r w:rsidRPr="00505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B52B71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11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ндартизации лекарственных средств с курсом ФПК и ПК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jc w:val="center"/>
            </w:pPr>
            <w:r w:rsidRPr="00772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772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r w:rsidRPr="00772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2F45D8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Токсиколог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аналит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proofErr w:type="spellEnd"/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520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520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Pr="00BA450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4509">
              <w:rPr>
                <w:rFonts w:ascii="Times New Roman" w:hAnsi="Times New Roman" w:cs="Times New Roman"/>
                <w:lang w:val="ru-RU"/>
              </w:rPr>
              <w:t>Сабодина</w:t>
            </w:r>
            <w:proofErr w:type="spellEnd"/>
            <w:r w:rsidRPr="00BA4509">
              <w:rPr>
                <w:rFonts w:ascii="Times New Roman" w:hAnsi="Times New Roman" w:cs="Times New Roman"/>
                <w:lang w:val="ru-RU"/>
              </w:rPr>
              <w:t xml:space="preserve"> М.Н.</w:t>
            </w:r>
          </w:p>
        </w:tc>
        <w:tc>
          <w:tcPr>
            <w:tcW w:w="1984" w:type="dxa"/>
          </w:tcPr>
          <w:p w:rsidR="00D22D1D" w:rsidRPr="00BA450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лащенко А.А.</w:t>
            </w:r>
          </w:p>
        </w:tc>
        <w:tc>
          <w:tcPr>
            <w:tcW w:w="2410" w:type="dxa"/>
          </w:tcPr>
          <w:p w:rsidR="00D22D1D" w:rsidRPr="00BA4509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Н.</w:t>
            </w:r>
          </w:p>
        </w:tc>
      </w:tr>
      <w:tr w:rsidR="00D22D1D" w:rsidRPr="0073187E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1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рмакогнозии с курсом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Ёршик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85" w:type="dxa"/>
            <w:gridSpan w:val="2"/>
          </w:tcPr>
          <w:p w:rsidR="00D22D1D" w:rsidRPr="006F1752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о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</w:tc>
        <w:tc>
          <w:tcPr>
            <w:tcW w:w="1984" w:type="dxa"/>
          </w:tcPr>
          <w:p w:rsidR="00D22D1D" w:rsidRPr="006F1752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оцкая Н.А.</w:t>
            </w:r>
          </w:p>
        </w:tc>
        <w:tc>
          <w:tcPr>
            <w:tcW w:w="2410" w:type="dxa"/>
          </w:tcPr>
          <w:p w:rsidR="00D22D1D" w:rsidRPr="006F1752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Н.</w:t>
            </w:r>
          </w:p>
        </w:tc>
      </w:tr>
      <w:tr w:rsidR="00D22D1D" w:rsidRPr="00F60C9F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14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Фармацевт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15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15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тоя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И.</w:t>
            </w:r>
          </w:p>
          <w:p w:rsidR="00D22D1D" w:rsidRPr="00F60C9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кова Е.Н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расова Е.Н.</w:t>
            </w:r>
          </w:p>
          <w:p w:rsidR="00D22D1D" w:rsidRPr="00F60C9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А.</w:t>
            </w:r>
          </w:p>
        </w:tc>
        <w:tc>
          <w:tcPr>
            <w:tcW w:w="2410" w:type="dxa"/>
          </w:tcPr>
          <w:p w:rsidR="00D22D1D" w:rsidRPr="00F60C9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лоток В.А.</w:t>
            </w:r>
          </w:p>
        </w:tc>
      </w:tr>
      <w:tr w:rsidR="00D22D1D" w:rsidRPr="00BA450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4.15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рмацевтической химии с курсом ФПК и ПК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772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772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Pr="00E421F4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1F4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ергачё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М.</w:t>
            </w:r>
          </w:p>
        </w:tc>
        <w:tc>
          <w:tcPr>
            <w:tcW w:w="1984" w:type="dxa"/>
          </w:tcPr>
          <w:p w:rsidR="00D22D1D" w:rsidRPr="00E421F4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рносек А.К.</w:t>
            </w:r>
          </w:p>
        </w:tc>
        <w:tc>
          <w:tcPr>
            <w:tcW w:w="2410" w:type="dxa"/>
          </w:tcPr>
          <w:p w:rsidR="00D22D1D" w:rsidRPr="00E421F4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2F45D8" w:rsidTr="0057203C">
        <w:tc>
          <w:tcPr>
            <w:tcW w:w="13858" w:type="dxa"/>
            <w:gridSpan w:val="8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и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х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граждан</w:t>
            </w:r>
            <w:proofErr w:type="spellEnd"/>
          </w:p>
        </w:tc>
      </w:tr>
      <w:tr w:rsidR="00D22D1D" w:rsidRPr="0006574B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х болезней с курсом ФПК и ПК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D22D1D" w:rsidRDefault="000D27E3" w:rsidP="000D27E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яховская Н.В.</w:t>
            </w:r>
          </w:p>
          <w:p w:rsidR="000D27E3" w:rsidRPr="000D27E3" w:rsidRDefault="000D27E3" w:rsidP="000D27E3">
            <w:pPr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Ф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D22D1D" w:rsidRPr="002F45D8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Клинической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микробиологии</w:t>
            </w:r>
            <w:proofErr w:type="spellEnd"/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D22D1D" w:rsidRPr="005E2330" w:rsidTr="0057203C">
        <w:trPr>
          <w:trHeight w:val="1786"/>
        </w:trPr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Русского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языка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уриленко К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Трухан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В. И.</w:t>
            </w:r>
          </w:p>
          <w:p w:rsidR="00D22D1D" w:rsidRPr="00B245C0" w:rsidRDefault="00D22D1D" w:rsidP="00D22D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Черняева Т. В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Вишневская Ю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Лейко И.М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Мандрик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Э.Л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лорян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лорян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.Н.</w:t>
            </w:r>
          </w:p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анова И.Г.</w:t>
            </w:r>
          </w:p>
          <w:p w:rsidR="00D22D1D" w:rsidRPr="0057203C" w:rsidRDefault="00D22D1D" w:rsidP="00D22D1D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ус Т.Б.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А.</w:t>
            </w:r>
          </w:p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онова О.Ю.</w:t>
            </w:r>
          </w:p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рз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О.</w:t>
            </w:r>
          </w:p>
          <w:p w:rsidR="00D22D1D" w:rsidRPr="0057203C" w:rsidRDefault="00D22D1D" w:rsidP="00D22D1D">
            <w:pPr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И.</w:t>
            </w:r>
          </w:p>
          <w:p w:rsidR="00D22D1D" w:rsidRDefault="00D22D1D" w:rsidP="00D22D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авлю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М.</w:t>
            </w:r>
          </w:p>
          <w:p w:rsidR="00D22D1D" w:rsidRPr="0057203C" w:rsidRDefault="00D22D1D" w:rsidP="00D22D1D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ина И.К.</w:t>
            </w:r>
            <w:r w:rsidRPr="00436AB7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D22D1D" w:rsidRPr="002F45D8" w:rsidTr="0057203C">
        <w:trPr>
          <w:trHeight w:val="422"/>
        </w:trPr>
        <w:tc>
          <w:tcPr>
            <w:tcW w:w="13858" w:type="dxa"/>
            <w:gridSpan w:val="8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6.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довузовской</w:t>
            </w:r>
            <w:proofErr w:type="spellEnd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A337F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и</w:t>
            </w:r>
            <w:proofErr w:type="spellEnd"/>
          </w:p>
        </w:tc>
      </w:tr>
      <w:tr w:rsidR="00D22D1D" w:rsidRPr="00B52B71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сского и белорусского языков ФДП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Андреян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С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Жарк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Неведом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В.</w:t>
            </w:r>
          </w:p>
          <w:p w:rsidR="00D22D1D" w:rsidRDefault="00D22D1D" w:rsidP="00D22D1D">
            <w:pPr>
              <w:rPr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Пржевальская А. В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Никанен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В.</w:t>
            </w:r>
            <w:r w:rsidRPr="007B267E">
              <w:rPr>
                <w:lang w:val="ru-RU"/>
              </w:rPr>
              <w:t xml:space="preserve"> 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узнецова В. А.</w:t>
            </w:r>
          </w:p>
          <w:p w:rsidR="00D22D1D" w:rsidRPr="00B245C0" w:rsidRDefault="00D22D1D" w:rsidP="00D22D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узнецова С. В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Ильницкая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Т.С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Монастырная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Т.М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Рутке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ржевальская А.В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Васильева Т.Ю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Жарк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Лагун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С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Андреян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С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знецова С.В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знецова В.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Неведом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Никанен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1985" w:type="dxa"/>
            <w:gridSpan w:val="2"/>
          </w:tcPr>
          <w:p w:rsidR="00D22D1D" w:rsidRPr="000A4E67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знецова В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знецова С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еведом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ика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D22D1D" w:rsidRPr="000A4E67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жевальская А.В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ьева Т.Ю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Ильниц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настыр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М.</w:t>
            </w:r>
          </w:p>
          <w:p w:rsidR="00D22D1D" w:rsidRPr="000A4E67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тк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А.</w:t>
            </w:r>
          </w:p>
        </w:tc>
      </w:tr>
      <w:tr w:rsidR="00D22D1D" w:rsidRPr="00B52B71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Биолог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ФДП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Лапухин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М. Г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Пахомова Е. В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Деева И. И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Мартыненко Л. П.</w:t>
            </w:r>
            <w:r w:rsidRPr="007B267E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Лапухин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М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Деева И.И. (2)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Пахомова Е.В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Шнит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В.А. (2)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ыненко Л.П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ева И.И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апух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ова Е.В.</w:t>
            </w:r>
          </w:p>
          <w:p w:rsidR="00D22D1D" w:rsidRPr="00DA089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нит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ыненко Л.П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ева И.И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апух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ова Е.В.</w:t>
            </w:r>
          </w:p>
          <w:p w:rsidR="00D22D1D" w:rsidRPr="00DA089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нит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ыненко Л.П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ева И.И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апух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ова Е.В.</w:t>
            </w:r>
          </w:p>
          <w:p w:rsidR="00D22D1D" w:rsidRPr="00DA089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нит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ФДП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Гаевская Д.Л.</w:t>
            </w:r>
            <w:r>
              <w:rPr>
                <w:rFonts w:ascii="Times New Roman" w:hAnsi="Times New Roman" w:cs="Times New Roman"/>
                <w:lang w:val="ru-RU"/>
              </w:rPr>
              <w:t>(2)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Шульга Г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Тригорлова Л.Е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Базылева Н.В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Гаевская Д.Л. (2)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Журавлева О.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Лузгина Н.Н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Шульга Г.А. (2)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игорлова Л.Е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зылева Н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ульга Г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евская Д.Л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згина Н.Н.</w:t>
            </w:r>
          </w:p>
          <w:p w:rsidR="00D22D1D" w:rsidRPr="00EB04E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равлева О.А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игорлова Л.Е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зылева Н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ульга Г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евская Д.Л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згина Н.Н.</w:t>
            </w:r>
          </w:p>
          <w:p w:rsidR="00D22D1D" w:rsidRPr="00EB04E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равлева О.А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игорлова Л.Е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зылева Н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ульга Г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евская Д.Л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згина Н.Н.</w:t>
            </w:r>
          </w:p>
          <w:p w:rsidR="00D22D1D" w:rsidRPr="00EB04E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равлева О.А.</w:t>
            </w:r>
          </w:p>
        </w:tc>
      </w:tr>
      <w:tr w:rsidR="00D22D1D" w:rsidRPr="005E2330" w:rsidTr="0057203C">
        <w:tc>
          <w:tcPr>
            <w:tcW w:w="13858" w:type="dxa"/>
            <w:gridSpan w:val="8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. Факультет повышения квалификации и переподготовки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педагогике и психологии</w:t>
            </w:r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Иностранных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языков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Афанасьева Е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Григорович А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ривец Т. В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Алексеева Г. З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Богомазо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А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Бугаева Л. В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Васильева М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адушко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Р. В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орсак Е. В. Андреева И. С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Киреенко В. А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Кошкур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 М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Кулинич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О. С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t>Прохорова Ж. Е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Прудникова О. В.</w:t>
            </w:r>
          </w:p>
          <w:p w:rsidR="00D22D1D" w:rsidRPr="00B245C0" w:rsidRDefault="00D22D1D" w:rsidP="00D22D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Саюк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И. П.</w:t>
            </w:r>
            <w:r w:rsidRPr="007B267E">
              <w:rPr>
                <w:lang w:val="ru-RU"/>
              </w:rPr>
              <w:t xml:space="preserve"> </w:t>
            </w:r>
            <w:r w:rsidRPr="007B267E">
              <w:rPr>
                <w:rFonts w:ascii="Times New Roman" w:hAnsi="Times New Roman" w:cs="Times New Roman"/>
                <w:lang w:val="ru-RU"/>
              </w:rPr>
              <w:t>Баширова Т. В.</w:t>
            </w:r>
            <w:r w:rsidRPr="007B267E">
              <w:rPr>
                <w:lang w:val="ru-RU"/>
              </w:rPr>
              <w:t xml:space="preserve"> </w:t>
            </w: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Меньшенин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И. А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lastRenderedPageBreak/>
              <w:t>Голубева А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Виноградова М.С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Гульман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Е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Мерещак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Синицына Е.Л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Чернявская Л.Г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лаб. </w:t>
            </w:r>
            <w:proofErr w:type="spellStart"/>
            <w:r w:rsidRPr="009A337F">
              <w:rPr>
                <w:rFonts w:ascii="Times New Roman" w:hAnsi="Times New Roman" w:cs="Times New Roman"/>
                <w:i/>
                <w:lang w:val="ru-RU"/>
              </w:rPr>
              <w:t>Лабусова</w:t>
            </w:r>
            <w:proofErr w:type="spellEnd"/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 Н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лаб. </w:t>
            </w:r>
            <w:proofErr w:type="spellStart"/>
            <w:r w:rsidRPr="009A337F">
              <w:rPr>
                <w:rFonts w:ascii="Times New Roman" w:hAnsi="Times New Roman" w:cs="Times New Roman"/>
                <w:i/>
                <w:lang w:val="ru-RU"/>
              </w:rPr>
              <w:t>Мироевская</w:t>
            </w:r>
            <w:proofErr w:type="spellEnd"/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 М.М.</w:t>
            </w:r>
          </w:p>
          <w:p w:rsidR="00D22D1D" w:rsidRPr="007B267E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лаб. </w:t>
            </w:r>
            <w:proofErr w:type="spellStart"/>
            <w:r w:rsidRPr="007B267E">
              <w:rPr>
                <w:rFonts w:ascii="Times New Roman" w:hAnsi="Times New Roman" w:cs="Times New Roman"/>
                <w:i/>
                <w:lang w:val="ru-RU"/>
              </w:rPr>
              <w:t>Гошаева</w:t>
            </w:r>
            <w:proofErr w:type="spellEnd"/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 Н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лаб. </w:t>
            </w:r>
            <w:proofErr w:type="spellStart"/>
            <w:r w:rsidRPr="007B267E">
              <w:rPr>
                <w:rFonts w:ascii="Times New Roman" w:hAnsi="Times New Roman" w:cs="Times New Roman"/>
                <w:i/>
                <w:lang w:val="ru-RU"/>
              </w:rPr>
              <w:t>Коголь</w:t>
            </w:r>
            <w:proofErr w:type="spellEnd"/>
            <w:r w:rsidRPr="007B267E">
              <w:rPr>
                <w:rFonts w:ascii="Times New Roman" w:hAnsi="Times New Roman" w:cs="Times New Roman"/>
                <w:i/>
                <w:lang w:val="ru-RU"/>
              </w:rPr>
              <w:t xml:space="preserve"> А.В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душ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анасьева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ксеева Г.З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игорович А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ьева М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ец Т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сак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широва Т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еенко В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кифорова Д.С.</w:t>
            </w:r>
          </w:p>
          <w:p w:rsidR="00D22D1D" w:rsidRPr="005E4168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рова Ж.Е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удникова О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дреева И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ю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П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шку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М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ноградова М.С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ре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па И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льм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ноградова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ницына Е.Л. 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лаб. </w:t>
            </w:r>
          </w:p>
          <w:p w:rsidR="00D22D1D" w:rsidRPr="00A33D54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A33D54">
              <w:rPr>
                <w:rFonts w:ascii="Times New Roman" w:hAnsi="Times New Roman" w:cs="Times New Roman"/>
                <w:i/>
                <w:lang w:val="ru-RU"/>
              </w:rPr>
              <w:lastRenderedPageBreak/>
              <w:t>Лабусова</w:t>
            </w:r>
            <w:proofErr w:type="spellEnd"/>
            <w:r w:rsidRPr="00A33D54">
              <w:rPr>
                <w:rFonts w:ascii="Times New Roman" w:hAnsi="Times New Roman" w:cs="Times New Roman"/>
                <w:i/>
                <w:lang w:val="ru-RU"/>
              </w:rPr>
              <w:t xml:space="preserve"> Н.В.</w:t>
            </w:r>
          </w:p>
          <w:p w:rsidR="00D22D1D" w:rsidRPr="00A33D54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A33D54">
              <w:rPr>
                <w:rFonts w:ascii="Times New Roman" w:hAnsi="Times New Roman" w:cs="Times New Roman"/>
                <w:i/>
                <w:lang w:val="ru-RU"/>
              </w:rPr>
              <w:t>Коголь</w:t>
            </w:r>
            <w:proofErr w:type="spellEnd"/>
            <w:r w:rsidRPr="00A33D54">
              <w:rPr>
                <w:rFonts w:ascii="Times New Roman" w:hAnsi="Times New Roman" w:cs="Times New Roman"/>
                <w:i/>
                <w:lang w:val="ru-RU"/>
              </w:rPr>
              <w:t xml:space="preserve"> А.В.</w:t>
            </w:r>
          </w:p>
          <w:p w:rsidR="00D22D1D" w:rsidRPr="005E4168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Кадуш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ксеева Г.З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ева А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анасьева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игорович А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широва Т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еенко В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ьева М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ец Т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сак Е.В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рова Ж.Е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лаб. </w:t>
            </w:r>
          </w:p>
          <w:p w:rsidR="00D22D1D" w:rsidRPr="00A33D54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A33D54">
              <w:rPr>
                <w:rFonts w:ascii="Times New Roman" w:hAnsi="Times New Roman" w:cs="Times New Roman"/>
                <w:i/>
                <w:lang w:val="ru-RU"/>
              </w:rPr>
              <w:t>Мироевская</w:t>
            </w:r>
            <w:proofErr w:type="spellEnd"/>
            <w:r w:rsidRPr="00A33D54">
              <w:rPr>
                <w:rFonts w:ascii="Times New Roman" w:hAnsi="Times New Roman" w:cs="Times New Roman"/>
                <w:i/>
                <w:lang w:val="ru-RU"/>
              </w:rPr>
              <w:t xml:space="preserve"> М.М.</w:t>
            </w:r>
          </w:p>
          <w:p w:rsidR="00D22D1D" w:rsidRPr="00A33D54" w:rsidRDefault="00D22D1D" w:rsidP="00D22D1D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A33D54">
              <w:rPr>
                <w:rFonts w:ascii="Times New Roman" w:hAnsi="Times New Roman" w:cs="Times New Roman"/>
                <w:i/>
                <w:lang w:val="ru-RU"/>
              </w:rPr>
              <w:t>Гошаева</w:t>
            </w:r>
            <w:proofErr w:type="spellEnd"/>
            <w:r w:rsidRPr="00A33D54">
              <w:rPr>
                <w:rFonts w:ascii="Times New Roman" w:hAnsi="Times New Roman" w:cs="Times New Roman"/>
                <w:i/>
                <w:lang w:val="ru-RU"/>
              </w:rPr>
              <w:t xml:space="preserve"> Н.В.</w:t>
            </w:r>
          </w:p>
          <w:p w:rsidR="00D22D1D" w:rsidRPr="005E4168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2D1D" w:rsidRPr="005E2330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ологии и педагогики с курсом ФПК и ПК</w:t>
            </w:r>
          </w:p>
        </w:tc>
        <w:tc>
          <w:tcPr>
            <w:tcW w:w="1984" w:type="dxa"/>
          </w:tcPr>
          <w:p w:rsidR="00D22D1D" w:rsidRPr="00B245C0" w:rsidRDefault="00D22D1D" w:rsidP="00D2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Гапова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О.И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Скорикова Е.А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</w:rPr>
              <w:t>Касьян</w:t>
            </w:r>
            <w:proofErr w:type="spellEnd"/>
            <w:r w:rsidRPr="009A337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Церко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Л.</w:t>
            </w:r>
          </w:p>
          <w:p w:rsidR="00D22D1D" w:rsidRPr="003F0CDA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трович С.А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ап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И.</w:t>
            </w:r>
          </w:p>
          <w:p w:rsidR="00D22D1D" w:rsidRPr="003F0CDA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орикова Е.А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сьян О.А.</w:t>
            </w:r>
          </w:p>
          <w:p w:rsidR="00D22D1D" w:rsidRPr="003F0CDA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у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Г.</w:t>
            </w:r>
          </w:p>
        </w:tc>
      </w:tr>
      <w:tr w:rsidR="00D22D1D" w:rsidRPr="00BA4509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ых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  <w:proofErr w:type="spellEnd"/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Цыбульская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 В.</w:t>
            </w:r>
          </w:p>
        </w:tc>
        <w:tc>
          <w:tcPr>
            <w:tcW w:w="2126" w:type="dxa"/>
          </w:tcPr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Кулик С.П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Мусина Н.Е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Тиханович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Н.У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337F">
              <w:rPr>
                <w:rFonts w:ascii="Times New Roman" w:hAnsi="Times New Roman" w:cs="Times New Roman"/>
                <w:lang w:val="ru-RU"/>
              </w:rPr>
              <w:t>Шевкун</w:t>
            </w:r>
            <w:proofErr w:type="spellEnd"/>
            <w:r w:rsidRPr="009A337F">
              <w:rPr>
                <w:rFonts w:ascii="Times New Roman" w:hAnsi="Times New Roman" w:cs="Times New Roman"/>
                <w:lang w:val="ru-RU"/>
              </w:rPr>
              <w:t xml:space="preserve"> П.В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Голубев В.Н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9A337F">
              <w:rPr>
                <w:rFonts w:ascii="Times New Roman" w:hAnsi="Times New Roman" w:cs="Times New Roman"/>
                <w:lang w:val="ru-RU"/>
              </w:rPr>
              <w:t>Перевалов Я.О.</w:t>
            </w:r>
          </w:p>
          <w:p w:rsidR="00D22D1D" w:rsidRPr="00853BDF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853BDF">
              <w:rPr>
                <w:rFonts w:ascii="Times New Roman" w:hAnsi="Times New Roman" w:cs="Times New Roman"/>
                <w:lang w:val="ru-RU"/>
              </w:rPr>
              <w:t>Никонов А.Н.</w:t>
            </w:r>
          </w:p>
          <w:p w:rsidR="00D22D1D" w:rsidRPr="009A337F" w:rsidRDefault="00D22D1D" w:rsidP="00D22D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зав. </w:t>
            </w:r>
            <w:proofErr w:type="spellStart"/>
            <w:r w:rsidRPr="009A337F">
              <w:rPr>
                <w:rFonts w:ascii="Times New Roman" w:hAnsi="Times New Roman" w:cs="Times New Roman"/>
                <w:i/>
                <w:lang w:val="ru-RU"/>
              </w:rPr>
              <w:t>уч.-мет.каб</w:t>
            </w:r>
            <w:proofErr w:type="spellEnd"/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  <w:proofErr w:type="spellStart"/>
            <w:r w:rsidRPr="009A337F">
              <w:rPr>
                <w:rFonts w:ascii="Times New Roman" w:hAnsi="Times New Roman" w:cs="Times New Roman"/>
                <w:i/>
                <w:lang w:val="ru-RU"/>
              </w:rPr>
              <w:t>Специус</w:t>
            </w:r>
            <w:proofErr w:type="spellEnd"/>
            <w:r w:rsidRPr="009A337F">
              <w:rPr>
                <w:rFonts w:ascii="Times New Roman" w:hAnsi="Times New Roman" w:cs="Times New Roman"/>
                <w:i/>
                <w:lang w:val="ru-RU"/>
              </w:rPr>
              <w:t xml:space="preserve"> Е.П.</w:t>
            </w:r>
          </w:p>
        </w:tc>
        <w:tc>
          <w:tcPr>
            <w:tcW w:w="1985" w:type="dxa"/>
            <w:gridSpan w:val="2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А.</w:t>
            </w:r>
          </w:p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енова Н.Н.</w:t>
            </w:r>
          </w:p>
          <w:p w:rsidR="00D22D1D" w:rsidRPr="00A96CA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В.</w:t>
            </w:r>
          </w:p>
        </w:tc>
        <w:tc>
          <w:tcPr>
            <w:tcW w:w="1984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лтруш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Г.</w:t>
            </w:r>
          </w:p>
          <w:p w:rsidR="00D22D1D" w:rsidRPr="00A96CA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инкевич И.А.</w:t>
            </w:r>
          </w:p>
        </w:tc>
        <w:tc>
          <w:tcPr>
            <w:tcW w:w="2410" w:type="dxa"/>
          </w:tcPr>
          <w:p w:rsidR="00D22D1D" w:rsidRPr="00A96CA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ясоедов А.М.</w:t>
            </w:r>
          </w:p>
        </w:tc>
      </w:tr>
      <w:tr w:rsidR="00D22D1D" w:rsidRPr="005E2330" w:rsidTr="0057203C">
        <w:tc>
          <w:tcPr>
            <w:tcW w:w="13858" w:type="dxa"/>
            <w:gridSpan w:val="8"/>
          </w:tcPr>
          <w:p w:rsidR="00D22D1D" w:rsidRDefault="00D22D1D" w:rsidP="00D22D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. Факультет повышения квалификации и переподготовки кадров</w:t>
            </w:r>
          </w:p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1C6" w:rsidRPr="00C431C6" w:rsidTr="0057203C">
        <w:tc>
          <w:tcPr>
            <w:tcW w:w="741" w:type="dxa"/>
          </w:tcPr>
          <w:p w:rsidR="00C431C6" w:rsidRPr="002F45D8" w:rsidRDefault="00C431C6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628" w:type="dxa"/>
          </w:tcPr>
          <w:p w:rsidR="00C431C6" w:rsidRPr="002F45D8" w:rsidRDefault="00C431C6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ушерства и гинекологии ФПК и ПК</w:t>
            </w:r>
          </w:p>
        </w:tc>
        <w:tc>
          <w:tcPr>
            <w:tcW w:w="1984" w:type="dxa"/>
          </w:tcPr>
          <w:p w:rsidR="00C431C6" w:rsidRPr="00C431C6" w:rsidRDefault="00C431C6" w:rsidP="00C43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431C6" w:rsidRPr="00C431C6" w:rsidRDefault="00D51DF8" w:rsidP="00C431C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C431C6" w:rsidRPr="00C431C6" w:rsidRDefault="00C431C6" w:rsidP="00C43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431C6" w:rsidRPr="00C431C6" w:rsidRDefault="00C431C6" w:rsidP="00C431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31C6">
              <w:rPr>
                <w:rFonts w:ascii="Times New Roman" w:hAnsi="Times New Roman" w:cs="Times New Roman"/>
                <w:lang w:val="ru-RU"/>
              </w:rPr>
              <w:t>Мацкевич Н.В.</w:t>
            </w:r>
          </w:p>
        </w:tc>
        <w:tc>
          <w:tcPr>
            <w:tcW w:w="2410" w:type="dxa"/>
          </w:tcPr>
          <w:p w:rsidR="00C431C6" w:rsidRPr="002F45D8" w:rsidRDefault="00D51DF8" w:rsidP="00C43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3C21B8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утренних болезней и ультразвуковой диагностики ФПК и ПК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267E">
              <w:rPr>
                <w:rFonts w:ascii="Times New Roman" w:hAnsi="Times New Roman" w:cs="Times New Roman"/>
                <w:lang w:val="ru-RU"/>
              </w:rPr>
              <w:t>Дикарева</w:t>
            </w:r>
            <w:proofErr w:type="spellEnd"/>
            <w:r w:rsidRPr="007B267E">
              <w:rPr>
                <w:rFonts w:ascii="Times New Roman" w:hAnsi="Times New Roman" w:cs="Times New Roman"/>
                <w:lang w:val="ru-RU"/>
              </w:rPr>
              <w:t xml:space="preserve"> Е. А.</w:t>
            </w:r>
          </w:p>
        </w:tc>
        <w:tc>
          <w:tcPr>
            <w:tcW w:w="2126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5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D22D1D" w:rsidRDefault="00D22D1D" w:rsidP="00D22D1D">
            <w:pPr>
              <w:jc w:val="center"/>
            </w:pPr>
            <w:r w:rsidRPr="00580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22D1D" w:rsidRPr="00B52B71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2628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азательной медицины и клинической диагностики ФПК и ПК</w:t>
            </w:r>
          </w:p>
        </w:tc>
        <w:tc>
          <w:tcPr>
            <w:tcW w:w="1984" w:type="dxa"/>
          </w:tcPr>
          <w:p w:rsidR="00D22D1D" w:rsidRDefault="00D22D1D" w:rsidP="00D22D1D">
            <w:pPr>
              <w:jc w:val="center"/>
            </w:pPr>
            <w:r w:rsidRPr="004D3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D22D1D" w:rsidRDefault="00D22D1D" w:rsidP="00D22D1D">
            <w:pPr>
              <w:jc w:val="center"/>
            </w:pPr>
            <w:r w:rsidRPr="004D3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Pr="004F362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ьцов И.В.</w:t>
            </w:r>
          </w:p>
        </w:tc>
        <w:tc>
          <w:tcPr>
            <w:tcW w:w="1984" w:type="dxa"/>
          </w:tcPr>
          <w:p w:rsidR="00D22D1D" w:rsidRPr="004F3621" w:rsidRDefault="00D22D1D" w:rsidP="00D22D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</w:tcPr>
          <w:p w:rsidR="00D22D1D" w:rsidRPr="004F362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люч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А.</w:t>
            </w:r>
          </w:p>
        </w:tc>
      </w:tr>
      <w:tr w:rsidR="00D22D1D" w:rsidRPr="00B52B71" w:rsidTr="0057203C">
        <w:tc>
          <w:tcPr>
            <w:tcW w:w="13858" w:type="dxa"/>
            <w:gridSpan w:val="8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2D1D" w:rsidRPr="003C21B8" w:rsidTr="0057203C">
        <w:tc>
          <w:tcPr>
            <w:tcW w:w="741" w:type="dxa"/>
          </w:tcPr>
          <w:p w:rsidR="00D22D1D" w:rsidRPr="002F45D8" w:rsidRDefault="00D22D1D" w:rsidP="00D22D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28" w:type="dxa"/>
          </w:tcPr>
          <w:p w:rsidR="00D22D1D" w:rsidRPr="002F45D8" w:rsidRDefault="00D22D1D" w:rsidP="00D22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ый центр практической </w:t>
            </w:r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дготовки и </w:t>
            </w:r>
            <w:proofErr w:type="spellStart"/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муляционного</w:t>
            </w:r>
            <w:proofErr w:type="spellEnd"/>
            <w:r w:rsidRPr="002F45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</w:t>
            </w:r>
          </w:p>
        </w:tc>
        <w:tc>
          <w:tcPr>
            <w:tcW w:w="1984" w:type="dxa"/>
          </w:tcPr>
          <w:p w:rsidR="00D22D1D" w:rsidRPr="007B267E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 w:rsidRPr="007B267E">
              <w:rPr>
                <w:rFonts w:ascii="Times New Roman" w:hAnsi="Times New Roman" w:cs="Times New Roman"/>
                <w:lang w:val="ru-RU"/>
              </w:rPr>
              <w:lastRenderedPageBreak/>
              <w:t>Зуева М. В.</w:t>
            </w:r>
          </w:p>
        </w:tc>
        <w:tc>
          <w:tcPr>
            <w:tcW w:w="2126" w:type="dxa"/>
          </w:tcPr>
          <w:p w:rsidR="00D22D1D" w:rsidRPr="002F45D8" w:rsidRDefault="00D22D1D" w:rsidP="00D2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D22D1D" w:rsidRPr="001361D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61D1">
              <w:rPr>
                <w:rFonts w:ascii="Times New Roman" w:hAnsi="Times New Roman" w:cs="Times New Roman"/>
                <w:lang w:val="ru-RU"/>
              </w:rPr>
              <w:t>Редненко</w:t>
            </w:r>
            <w:proofErr w:type="spellEnd"/>
            <w:r w:rsidRPr="001361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.В.</w:t>
            </w:r>
          </w:p>
        </w:tc>
        <w:tc>
          <w:tcPr>
            <w:tcW w:w="1984" w:type="dxa"/>
          </w:tcPr>
          <w:p w:rsidR="00D22D1D" w:rsidRPr="001361D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д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  <w:tc>
          <w:tcPr>
            <w:tcW w:w="2410" w:type="dxa"/>
          </w:tcPr>
          <w:p w:rsidR="00D22D1D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 О.Г.</w:t>
            </w:r>
          </w:p>
          <w:p w:rsidR="00D22D1D" w:rsidRPr="001361D1" w:rsidRDefault="00D22D1D" w:rsidP="00D22D1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043C7" w:rsidRPr="002F45D8" w:rsidRDefault="002043C7" w:rsidP="005E2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043C7" w:rsidRPr="002F45D8" w:rsidSect="0057203C">
      <w:pgSz w:w="15840" w:h="12240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262"/>
    <w:rsid w:val="0000589F"/>
    <w:rsid w:val="00036717"/>
    <w:rsid w:val="000566B1"/>
    <w:rsid w:val="0006574B"/>
    <w:rsid w:val="0008395A"/>
    <w:rsid w:val="000A4E67"/>
    <w:rsid w:val="000A7AE6"/>
    <w:rsid w:val="000C2C26"/>
    <w:rsid w:val="000D27E3"/>
    <w:rsid w:val="000F0A25"/>
    <w:rsid w:val="00112E8A"/>
    <w:rsid w:val="00127306"/>
    <w:rsid w:val="001361D1"/>
    <w:rsid w:val="001F5EE9"/>
    <w:rsid w:val="002028C9"/>
    <w:rsid w:val="002043C7"/>
    <w:rsid w:val="0021009A"/>
    <w:rsid w:val="0021435B"/>
    <w:rsid w:val="00226327"/>
    <w:rsid w:val="00272AC1"/>
    <w:rsid w:val="002D42B5"/>
    <w:rsid w:val="002F45D8"/>
    <w:rsid w:val="00301EEB"/>
    <w:rsid w:val="00315C6C"/>
    <w:rsid w:val="003176FB"/>
    <w:rsid w:val="00355623"/>
    <w:rsid w:val="00366651"/>
    <w:rsid w:val="00375E78"/>
    <w:rsid w:val="003922D8"/>
    <w:rsid w:val="003A2C65"/>
    <w:rsid w:val="003A5335"/>
    <w:rsid w:val="003C21B8"/>
    <w:rsid w:val="003F0CDA"/>
    <w:rsid w:val="003F454E"/>
    <w:rsid w:val="00414AE5"/>
    <w:rsid w:val="004E577A"/>
    <w:rsid w:val="004F3621"/>
    <w:rsid w:val="00502FF2"/>
    <w:rsid w:val="00534B4F"/>
    <w:rsid w:val="00562727"/>
    <w:rsid w:val="0057040E"/>
    <w:rsid w:val="0057203C"/>
    <w:rsid w:val="005D4939"/>
    <w:rsid w:val="005E2330"/>
    <w:rsid w:val="005E4168"/>
    <w:rsid w:val="005E73AD"/>
    <w:rsid w:val="005E7866"/>
    <w:rsid w:val="00611678"/>
    <w:rsid w:val="00613655"/>
    <w:rsid w:val="0062267A"/>
    <w:rsid w:val="0064502D"/>
    <w:rsid w:val="0064725D"/>
    <w:rsid w:val="00681310"/>
    <w:rsid w:val="006C7A13"/>
    <w:rsid w:val="006D7B4B"/>
    <w:rsid w:val="006F1752"/>
    <w:rsid w:val="0073187E"/>
    <w:rsid w:val="00731B59"/>
    <w:rsid w:val="007407DC"/>
    <w:rsid w:val="007A4FCB"/>
    <w:rsid w:val="007B267E"/>
    <w:rsid w:val="007D0050"/>
    <w:rsid w:val="00831153"/>
    <w:rsid w:val="00853BDF"/>
    <w:rsid w:val="00862B84"/>
    <w:rsid w:val="00863D09"/>
    <w:rsid w:val="00867F41"/>
    <w:rsid w:val="0087415E"/>
    <w:rsid w:val="00876CC9"/>
    <w:rsid w:val="00886CDB"/>
    <w:rsid w:val="008A38DF"/>
    <w:rsid w:val="008B3981"/>
    <w:rsid w:val="008C7F21"/>
    <w:rsid w:val="00905D60"/>
    <w:rsid w:val="00974B5E"/>
    <w:rsid w:val="00974D7A"/>
    <w:rsid w:val="009850E1"/>
    <w:rsid w:val="00997AC8"/>
    <w:rsid w:val="009A337F"/>
    <w:rsid w:val="009F4A69"/>
    <w:rsid w:val="00A274D7"/>
    <w:rsid w:val="00A301CF"/>
    <w:rsid w:val="00A33D54"/>
    <w:rsid w:val="00A33E6A"/>
    <w:rsid w:val="00A431CC"/>
    <w:rsid w:val="00A44E49"/>
    <w:rsid w:val="00A85262"/>
    <w:rsid w:val="00A96CA1"/>
    <w:rsid w:val="00AB5F0F"/>
    <w:rsid w:val="00AD7FEF"/>
    <w:rsid w:val="00AE05FE"/>
    <w:rsid w:val="00B0337E"/>
    <w:rsid w:val="00B120B2"/>
    <w:rsid w:val="00B245C0"/>
    <w:rsid w:val="00B265F8"/>
    <w:rsid w:val="00B26AE3"/>
    <w:rsid w:val="00B52B71"/>
    <w:rsid w:val="00B76866"/>
    <w:rsid w:val="00B867A9"/>
    <w:rsid w:val="00BA4509"/>
    <w:rsid w:val="00C12119"/>
    <w:rsid w:val="00C22288"/>
    <w:rsid w:val="00C431C6"/>
    <w:rsid w:val="00C55878"/>
    <w:rsid w:val="00C57F8F"/>
    <w:rsid w:val="00CB1B2B"/>
    <w:rsid w:val="00CB6322"/>
    <w:rsid w:val="00D03A9C"/>
    <w:rsid w:val="00D22D1D"/>
    <w:rsid w:val="00D4685E"/>
    <w:rsid w:val="00D51DF8"/>
    <w:rsid w:val="00D65782"/>
    <w:rsid w:val="00D919DA"/>
    <w:rsid w:val="00D93A26"/>
    <w:rsid w:val="00DA0891"/>
    <w:rsid w:val="00DB32C9"/>
    <w:rsid w:val="00DC2059"/>
    <w:rsid w:val="00E133CB"/>
    <w:rsid w:val="00E30A86"/>
    <w:rsid w:val="00E33059"/>
    <w:rsid w:val="00E40970"/>
    <w:rsid w:val="00E421F4"/>
    <w:rsid w:val="00E653C6"/>
    <w:rsid w:val="00E73A20"/>
    <w:rsid w:val="00EA2107"/>
    <w:rsid w:val="00EB04ED"/>
    <w:rsid w:val="00F120F9"/>
    <w:rsid w:val="00F45726"/>
    <w:rsid w:val="00F47ECE"/>
    <w:rsid w:val="00F60C9F"/>
    <w:rsid w:val="00FB2758"/>
    <w:rsid w:val="00FB39CD"/>
    <w:rsid w:val="00FC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5969-24D7-4F46-BB27-6ABBBB0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21-11-25T08:32:00Z</cp:lastPrinted>
  <dcterms:created xsi:type="dcterms:W3CDTF">2021-11-26T08:21:00Z</dcterms:created>
  <dcterms:modified xsi:type="dcterms:W3CDTF">2021-11-26T08:21:00Z</dcterms:modified>
</cp:coreProperties>
</file>